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2A" w:rsidRPr="009B0224" w:rsidRDefault="0099242A" w:rsidP="0099242A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ՀԱՅՏԱՐԱՐՈՒԹՅՈՒՆ</w:t>
      </w:r>
    </w:p>
    <w:p w:rsidR="0099242A" w:rsidRPr="009B0224" w:rsidRDefault="0099242A" w:rsidP="0099242A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պայմանագիր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կնքելու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որոշման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մասին</w:t>
      </w:r>
    </w:p>
    <w:p w:rsidR="0099242A" w:rsidRPr="009B0224" w:rsidRDefault="0099242A" w:rsidP="0099242A">
      <w:pPr>
        <w:pStyle w:val="3"/>
        <w:rPr>
          <w:rFonts w:ascii="GHEA Grapalat" w:hAnsi="GHEA Grapalat"/>
          <w:b/>
          <w:lang w:val="af-ZA"/>
        </w:rPr>
      </w:pPr>
    </w:p>
    <w:p w:rsidR="0099242A" w:rsidRDefault="0099242A" w:rsidP="0099242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Ընթացակարգի ծածկագիրը </w:t>
      </w:r>
      <w:r w:rsidR="00E754D5">
        <w:rPr>
          <w:rFonts w:ascii="GHEA Grapalat" w:hAnsi="GHEA Grapalat"/>
          <w:lang w:val="af-ZA"/>
        </w:rPr>
        <w:t>ՀՀԿՈՏ-ՊՌՈՇՅԱՆ-ՄԴ-ԳՀԱՊՁԲ-24/02</w:t>
      </w:r>
    </w:p>
    <w:p w:rsidR="0099242A" w:rsidRPr="009B0224" w:rsidRDefault="0099242A" w:rsidP="0099242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99242A" w:rsidRPr="009B0224" w:rsidRDefault="0099242A" w:rsidP="0099242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9B0224">
        <w:rPr>
          <w:rFonts w:ascii="GHEA Grapalat" w:hAnsi="GHEA Grapalat"/>
          <w:lang w:val="af-ZA"/>
        </w:rPr>
        <w:t xml:space="preserve">ՀՀ </w:t>
      </w:r>
      <w:r w:rsidR="008E7142">
        <w:rPr>
          <w:rFonts w:ascii="GHEA Grapalat" w:hAnsi="GHEA Grapalat"/>
          <w:lang w:val="af-ZA"/>
        </w:rPr>
        <w:t>Կոտայք</w:t>
      </w:r>
      <w:r w:rsidRPr="009B0224">
        <w:rPr>
          <w:rFonts w:ascii="GHEA Grapalat" w:hAnsi="GHEA Grapalat"/>
          <w:lang w:val="af-ZA"/>
        </w:rPr>
        <w:t xml:space="preserve">ի մարզի </w:t>
      </w:r>
      <w:r w:rsidR="008E7142">
        <w:rPr>
          <w:rFonts w:ascii="GHEA Grapalat" w:hAnsi="GHEA Grapalat"/>
          <w:lang w:val="af-ZA"/>
        </w:rPr>
        <w:t>Պ</w:t>
      </w:r>
      <w:r w:rsidR="009D2DF7">
        <w:rPr>
          <w:rFonts w:ascii="GHEA Grapalat" w:hAnsi="GHEA Grapalat"/>
          <w:lang w:val="hy-AM"/>
        </w:rPr>
        <w:t>ռոշյանի</w:t>
      </w:r>
      <w:r w:rsidR="008E7142">
        <w:rPr>
          <w:rFonts w:ascii="GHEA Grapalat" w:hAnsi="GHEA Grapalat"/>
          <w:lang w:val="af-ZA"/>
        </w:rPr>
        <w:t xml:space="preserve"> Պ.Ղ</w:t>
      </w:r>
      <w:r w:rsidR="009D2DF7">
        <w:rPr>
          <w:rFonts w:ascii="GHEA Grapalat" w:hAnsi="GHEA Grapalat"/>
          <w:lang w:val="hy-AM"/>
        </w:rPr>
        <w:t>ևոնդյանի անվան միջնակարգ դպրոց</w:t>
      </w:r>
      <w:r w:rsidR="009D2DF7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 xml:space="preserve">ՊՈԱԿ-ը ստորև ներկայացնում է </w:t>
      </w:r>
      <w:r w:rsidR="001568AB">
        <w:rPr>
          <w:rFonts w:ascii="GHEA Grapalat" w:hAnsi="GHEA Grapalat"/>
          <w:lang w:val="hy-AM"/>
        </w:rPr>
        <w:t xml:space="preserve">2024 թվականի կարիքների համար </w:t>
      </w:r>
      <w:r>
        <w:rPr>
          <w:rFonts w:ascii="GHEA Grapalat" w:hAnsi="GHEA Grapalat"/>
        </w:rPr>
        <w:t>սննդամթերքի</w:t>
      </w:r>
      <w:r w:rsidRPr="009B0224">
        <w:rPr>
          <w:rFonts w:ascii="GHEA Grapalat" w:hAnsi="GHEA Grapalat"/>
          <w:lang w:val="af-ZA"/>
        </w:rPr>
        <w:t xml:space="preserve"> գնման նպատակով կազմակերպված </w:t>
      </w:r>
      <w:r w:rsidR="00E754D5">
        <w:rPr>
          <w:rFonts w:ascii="GHEA Grapalat" w:hAnsi="GHEA Grapalat"/>
          <w:lang w:val="af-ZA"/>
        </w:rPr>
        <w:t>ՀՀԿՈՏ-ՊՌՈՇՅԱՆ-ՄԴ-ԳՀԱՊՁԲ-24/02</w:t>
      </w:r>
      <w:r w:rsidRPr="009B0224">
        <w:rPr>
          <w:rFonts w:ascii="GHEA Grapalat" w:hAnsi="GHEA Grapalat"/>
          <w:lang w:val="af-ZA"/>
        </w:rPr>
        <w:t xml:space="preserve"> ծածկագրով գնման ընթացակարգի արդյունքում պայմանագիր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կնքելու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որոշման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մասին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տեղեկատվությունը</w:t>
      </w:r>
      <w:r w:rsidRPr="009B0224">
        <w:rPr>
          <w:rFonts w:ascii="GHEA Grapalat" w:hAnsi="GHEA Grapalat" w:cs="Sylfaen"/>
          <w:lang w:val="af-ZA"/>
        </w:rPr>
        <w:t>`</w:t>
      </w:r>
    </w:p>
    <w:p w:rsidR="009D2DF7" w:rsidRPr="008040E4" w:rsidRDefault="009D2DF7" w:rsidP="009D2DF7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8040E4">
        <w:rPr>
          <w:rFonts w:ascii="GHEA Grapalat" w:hAnsi="GHEA Grapalat" w:cs="Sylfaen"/>
          <w:lang w:val="af-ZA"/>
        </w:rPr>
        <w:t>Գնահատող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նձնաժողովի</w:t>
      </w:r>
      <w:r w:rsidRPr="008040E4">
        <w:rPr>
          <w:rFonts w:ascii="GHEA Grapalat" w:hAnsi="GHEA Grapalat"/>
          <w:lang w:val="af-ZA"/>
        </w:rPr>
        <w:t xml:space="preserve"> </w:t>
      </w:r>
      <w:r w:rsidR="00524E39">
        <w:rPr>
          <w:rFonts w:ascii="GHEA Grapalat" w:hAnsi="GHEA Grapalat"/>
          <w:lang w:val="af-ZA"/>
        </w:rPr>
        <w:t>2024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թվականի</w:t>
      </w:r>
      <w:r w:rsidRPr="008040E4">
        <w:rPr>
          <w:rFonts w:ascii="GHEA Grapalat" w:hAnsi="GHEA Grapalat"/>
          <w:lang w:val="af-ZA"/>
        </w:rPr>
        <w:t xml:space="preserve"> </w:t>
      </w:r>
      <w:r w:rsidR="00524E39">
        <w:rPr>
          <w:rFonts w:ascii="GHEA Grapalat" w:hAnsi="GHEA Grapalat"/>
          <w:lang w:val="hy-AM"/>
        </w:rPr>
        <w:t>հուլիսի 22</w:t>
      </w:r>
      <w:r w:rsidRPr="008040E4">
        <w:rPr>
          <w:rFonts w:ascii="GHEA Grapalat" w:hAnsi="GHEA Grapalat"/>
          <w:lang w:val="af-ZA"/>
        </w:rPr>
        <w:t>-</w:t>
      </w:r>
      <w:r w:rsidRPr="008040E4">
        <w:rPr>
          <w:rFonts w:ascii="GHEA Grapalat" w:hAnsi="GHEA Grapalat" w:cs="Sylfaen"/>
          <w:lang w:val="af-ZA"/>
        </w:rPr>
        <w:t>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թիվ</w:t>
      </w:r>
      <w:r w:rsidRPr="008040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որոշմամբ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ստատվել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ե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ընթացակարգ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բոլոր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մասնակիցներ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կողմից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ներկայացված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յտերի</w:t>
      </w:r>
      <w:r w:rsidRPr="008040E4">
        <w:rPr>
          <w:rFonts w:ascii="GHEA Grapalat" w:hAnsi="GHEA Grapalat"/>
          <w:lang w:val="af-ZA"/>
        </w:rPr>
        <w:t xml:space="preserve">` </w:t>
      </w:r>
      <w:r w:rsidRPr="008040E4">
        <w:rPr>
          <w:rFonts w:ascii="GHEA Grapalat" w:hAnsi="GHEA Grapalat" w:cs="Sylfaen"/>
          <w:lang w:val="af-ZA"/>
        </w:rPr>
        <w:t>հրավեր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պահանջների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մապատասխանությ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գնահատմ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արդյունքները</w:t>
      </w:r>
      <w:r w:rsidRPr="008040E4">
        <w:rPr>
          <w:rFonts w:ascii="GHEA Grapalat" w:hAnsi="GHEA Grapalat" w:cs="Arial Armenian"/>
          <w:lang w:val="af-ZA"/>
        </w:rPr>
        <w:t>։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մաձյ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որի</w:t>
      </w:r>
      <w:r w:rsidRPr="008040E4">
        <w:rPr>
          <w:rFonts w:ascii="GHEA Grapalat" w:hAnsi="GHEA Grapalat"/>
          <w:lang w:val="af-ZA"/>
        </w:rPr>
        <w:t>`</w:t>
      </w:r>
    </w:p>
    <w:p w:rsidR="0099242A" w:rsidRPr="009B0224" w:rsidRDefault="0099242A" w:rsidP="0099242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Չափաբաժին 1։ </w:t>
      </w:r>
    </w:p>
    <w:p w:rsidR="0099242A" w:rsidRPr="009B0224" w:rsidRDefault="0099242A" w:rsidP="0099242A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7C6F37">
        <w:rPr>
          <w:rFonts w:ascii="GHEA Grapalat" w:hAnsi="GHEA Grapalat"/>
          <w:lang w:val="hy-AM"/>
        </w:rPr>
        <w:t>հաց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99242A" w:rsidRPr="009B0224" w:rsidTr="00651C69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8C3EDB" w:rsidRPr="009B0224" w:rsidTr="00651C69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DB" w:rsidRPr="009B0224" w:rsidRDefault="008C3EDB" w:rsidP="008C3EDB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03" w:type="dxa"/>
          </w:tcPr>
          <w:p w:rsidR="008C3EDB" w:rsidRPr="00CA7220" w:rsidRDefault="007C6F37" w:rsidP="00B27E7D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C6F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Ֆեմիլի գրուպ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DB" w:rsidRPr="009B0224" w:rsidRDefault="008C3EDB" w:rsidP="008C190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DB" w:rsidRPr="009B0224" w:rsidRDefault="008C3EDB" w:rsidP="008C3ED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EDB" w:rsidRPr="009B0224" w:rsidRDefault="008C3EDB" w:rsidP="008C3EDB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99242A" w:rsidRPr="009B0224" w:rsidRDefault="0099242A" w:rsidP="0099242A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99242A" w:rsidRPr="00E754D5" w:rsidTr="0003351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99242A" w:rsidRPr="009B0224" w:rsidRDefault="0099242A" w:rsidP="00651C6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F5035C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35C" w:rsidRPr="009B0224" w:rsidRDefault="00F5035C" w:rsidP="00F5035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F5035C" w:rsidRPr="00CA7220" w:rsidRDefault="007C6F37" w:rsidP="00F5035C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C6F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Ֆեմիլի գրուպ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5035C" w:rsidRPr="009B0224" w:rsidRDefault="00F5035C" w:rsidP="00F5035C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35C" w:rsidRPr="00B27E7D" w:rsidRDefault="007C6F37" w:rsidP="00F5035C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85,0</w:t>
            </w:r>
          </w:p>
        </w:tc>
      </w:tr>
    </w:tbl>
    <w:p w:rsidR="00B27E7D" w:rsidRDefault="00B27E7D" w:rsidP="00B27E7D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2</w:t>
      </w:r>
      <w:r w:rsidRPr="00B27E7D">
        <w:rPr>
          <w:rFonts w:ascii="GHEA Grapalat" w:hAnsi="GHEA Grapalat"/>
          <w:lang w:val="af-ZA"/>
        </w:rPr>
        <w:t>։</w:t>
      </w:r>
    </w:p>
    <w:p w:rsidR="00B27E7D" w:rsidRPr="009B0224" w:rsidRDefault="00B27E7D" w:rsidP="00B27E7D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5143ED">
        <w:rPr>
          <w:rFonts w:ascii="GHEA Grapalat" w:hAnsi="GHEA Grapalat"/>
          <w:lang w:val="hy-AM"/>
        </w:rPr>
        <w:t>աղ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="005143ED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BD12F5" w:rsidRPr="009B0224" w:rsidTr="00E754D5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9C6A01" w:rsidRPr="009B0224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01" w:rsidRPr="009B0224" w:rsidRDefault="009C6A01" w:rsidP="009C6A01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03" w:type="dxa"/>
          </w:tcPr>
          <w:p w:rsidR="009C6A01" w:rsidRPr="00CA7220" w:rsidRDefault="00B03BD9" w:rsidP="009C6A0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01" w:rsidRPr="009B0224" w:rsidRDefault="009C6A01" w:rsidP="009C6A0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01" w:rsidRPr="009B0224" w:rsidRDefault="009C6A01" w:rsidP="009C6A0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A01" w:rsidRPr="009B0224" w:rsidRDefault="009C6A01" w:rsidP="009C6A01">
            <w:pPr>
              <w:rPr>
                <w:rFonts w:ascii="GHEA Grapalat" w:hAnsi="GHEA Grapalat"/>
                <w:lang w:val="af-ZA"/>
              </w:rPr>
            </w:pPr>
          </w:p>
        </w:tc>
      </w:tr>
      <w:tr w:rsidR="00BD12F5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F5" w:rsidRPr="00B27E7D" w:rsidRDefault="00BD12F5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03" w:type="dxa"/>
          </w:tcPr>
          <w:p w:rsidR="00BD12F5" w:rsidRDefault="00B03BD9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F5" w:rsidRPr="009B0224" w:rsidRDefault="00BD12F5" w:rsidP="009C6A0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63460A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0A" w:rsidRDefault="0063460A" w:rsidP="0063460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3</w:t>
            </w:r>
          </w:p>
        </w:tc>
        <w:tc>
          <w:tcPr>
            <w:tcW w:w="1903" w:type="dxa"/>
          </w:tcPr>
          <w:p w:rsidR="0063460A" w:rsidRPr="000725CE" w:rsidRDefault="0063460A" w:rsidP="0063460A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0A" w:rsidRPr="009B0224" w:rsidRDefault="0063460A" w:rsidP="0063460A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0A" w:rsidRPr="009B0224" w:rsidRDefault="0063460A" w:rsidP="0063460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60A" w:rsidRPr="009B0224" w:rsidRDefault="0063460A" w:rsidP="0063460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BD12F5" w:rsidRPr="009B0224" w:rsidRDefault="00BD12F5" w:rsidP="00BD12F5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BD12F5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D12F5" w:rsidRPr="009B0224" w:rsidRDefault="00BD12F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B03BD9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3BD9" w:rsidRPr="009B0224" w:rsidRDefault="00B03BD9" w:rsidP="00B03BD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B03BD9" w:rsidRPr="00CA7220" w:rsidRDefault="00B03BD9" w:rsidP="00B03BD9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03BD9" w:rsidRPr="009B0224" w:rsidRDefault="00B03BD9" w:rsidP="00B03BD9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3BD9" w:rsidRPr="00B27E7D" w:rsidRDefault="00B03BD9" w:rsidP="00B03BD9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,3</w:t>
            </w:r>
          </w:p>
        </w:tc>
      </w:tr>
      <w:tr w:rsidR="00B03BD9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3BD9" w:rsidRPr="00B27E7D" w:rsidRDefault="00B03BD9" w:rsidP="00B03BD9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B03BD9" w:rsidRDefault="00B03BD9" w:rsidP="00B03BD9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03BD9" w:rsidRPr="009B0224" w:rsidRDefault="00B03BD9" w:rsidP="00B03BD9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3BD9" w:rsidRPr="00C52AF0" w:rsidRDefault="00B03BD9" w:rsidP="00B03BD9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4,08</w:t>
            </w:r>
          </w:p>
        </w:tc>
      </w:tr>
      <w:tr w:rsidR="0063460A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60A" w:rsidRDefault="0063460A" w:rsidP="0063460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63460A" w:rsidRPr="000725CE" w:rsidRDefault="0063460A" w:rsidP="0063460A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3460A" w:rsidRPr="009B0224" w:rsidRDefault="0063460A" w:rsidP="0063460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460A" w:rsidRDefault="0063460A" w:rsidP="0063460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40,83</w:t>
            </w:r>
          </w:p>
        </w:tc>
      </w:tr>
    </w:tbl>
    <w:p w:rsidR="00CE0029" w:rsidRDefault="00CE0029" w:rsidP="00CE0029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3</w:t>
      </w:r>
      <w:r w:rsidRPr="00B27E7D">
        <w:rPr>
          <w:rFonts w:ascii="GHEA Grapalat" w:hAnsi="GHEA Grapalat"/>
          <w:lang w:val="af-ZA"/>
        </w:rPr>
        <w:t>։</w:t>
      </w:r>
    </w:p>
    <w:p w:rsidR="00CE0029" w:rsidRPr="009B0224" w:rsidRDefault="00CE0029" w:rsidP="00CE0029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474E21">
        <w:rPr>
          <w:rFonts w:ascii="GHEA Grapalat" w:hAnsi="GHEA Grapalat"/>
          <w:lang w:val="hy-AM"/>
        </w:rPr>
        <w:t>արևածաղկի ձեթ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CE0029" w:rsidRPr="009B0224" w:rsidTr="00474E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9C6A01" w:rsidRPr="009B0224" w:rsidTr="00474E2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01" w:rsidRPr="009B0224" w:rsidRDefault="009C6A01" w:rsidP="009C6A01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:rsidR="009C6A01" w:rsidRPr="00CA7220" w:rsidRDefault="00474E21" w:rsidP="009C6A0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01" w:rsidRPr="009B0224" w:rsidRDefault="009C6A01" w:rsidP="009C6A0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01" w:rsidRPr="009B0224" w:rsidRDefault="009C6A01" w:rsidP="009C6A0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A01" w:rsidRPr="009B0224" w:rsidRDefault="009C6A01" w:rsidP="009C6A01">
            <w:pPr>
              <w:rPr>
                <w:rFonts w:ascii="GHEA Grapalat" w:hAnsi="GHEA Grapalat"/>
                <w:lang w:val="af-ZA"/>
              </w:rPr>
            </w:pPr>
          </w:p>
        </w:tc>
      </w:tr>
      <w:tr w:rsidR="00474E21" w:rsidRPr="009B0224" w:rsidTr="00474E2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21" w:rsidRPr="00474E21" w:rsidRDefault="00474E21" w:rsidP="00474E2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74" w:type="dxa"/>
          </w:tcPr>
          <w:p w:rsidR="00474E21" w:rsidRPr="008C1903" w:rsidRDefault="00474E21" w:rsidP="00474E2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af-ZA"/>
              </w:rPr>
            </w:pPr>
          </w:p>
        </w:tc>
      </w:tr>
      <w:tr w:rsidR="00474E21" w:rsidRPr="009B0224" w:rsidTr="00474E2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21" w:rsidRPr="00474E21" w:rsidRDefault="00474E21" w:rsidP="00474E2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174" w:type="dxa"/>
          </w:tcPr>
          <w:p w:rsidR="00474E21" w:rsidRPr="008C1903" w:rsidRDefault="00474E21" w:rsidP="00474E2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af-ZA"/>
              </w:rPr>
            </w:pPr>
          </w:p>
        </w:tc>
      </w:tr>
      <w:tr w:rsidR="005C11A3" w:rsidRPr="009B0224" w:rsidTr="00474E2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A3" w:rsidRDefault="005C11A3" w:rsidP="005C11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174" w:type="dxa"/>
          </w:tcPr>
          <w:p w:rsidR="005C11A3" w:rsidRPr="000725CE" w:rsidRDefault="005C11A3" w:rsidP="005C11A3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A3" w:rsidRPr="009B0224" w:rsidRDefault="005C11A3" w:rsidP="005C11A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A3" w:rsidRPr="009B0224" w:rsidRDefault="005C11A3" w:rsidP="005C11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11A3" w:rsidRPr="009B0224" w:rsidRDefault="005C11A3" w:rsidP="005C11A3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E0029" w:rsidRPr="009B0224" w:rsidRDefault="00CE0029" w:rsidP="00CE0029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CE0029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E0029" w:rsidRPr="009B0224" w:rsidRDefault="00CE002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474E21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474E21" w:rsidRPr="00CA7220" w:rsidRDefault="00474E21" w:rsidP="00474E2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4E21" w:rsidRPr="00B27E7D" w:rsidRDefault="00474E21" w:rsidP="00474E21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4,34</w:t>
            </w:r>
          </w:p>
        </w:tc>
      </w:tr>
      <w:tr w:rsidR="00474E21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4E21" w:rsidRPr="00474E21" w:rsidRDefault="00474E21" w:rsidP="00474E2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474E21" w:rsidRPr="008C1903" w:rsidRDefault="00474E21" w:rsidP="00474E2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4E21" w:rsidRDefault="001F0CC9" w:rsidP="00474E21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5,78</w:t>
            </w:r>
          </w:p>
        </w:tc>
      </w:tr>
      <w:tr w:rsidR="00474E21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4E21" w:rsidRPr="00474E21" w:rsidRDefault="00474E21" w:rsidP="00474E2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474E21" w:rsidRPr="008C1903" w:rsidRDefault="00474E21" w:rsidP="00474E2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74E21" w:rsidRPr="009B0224" w:rsidRDefault="00474E21" w:rsidP="00474E21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4E21" w:rsidRDefault="001F0CC9" w:rsidP="00474E21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9,82</w:t>
            </w:r>
          </w:p>
        </w:tc>
      </w:tr>
      <w:tr w:rsidR="005C11A3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1A3" w:rsidRDefault="005C11A3" w:rsidP="005C11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205" w:type="dxa"/>
          </w:tcPr>
          <w:p w:rsidR="005C11A3" w:rsidRPr="000725CE" w:rsidRDefault="005C11A3" w:rsidP="005C11A3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C11A3" w:rsidRPr="009B0224" w:rsidRDefault="005C11A3" w:rsidP="005C11A3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1A3" w:rsidRDefault="005C11A3" w:rsidP="005C11A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76,2</w:t>
            </w:r>
          </w:p>
        </w:tc>
      </w:tr>
    </w:tbl>
    <w:p w:rsidR="00F9170C" w:rsidRDefault="00F9170C" w:rsidP="00F9170C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4</w:t>
      </w:r>
      <w:r w:rsidRPr="00B27E7D">
        <w:rPr>
          <w:rFonts w:ascii="GHEA Grapalat" w:hAnsi="GHEA Grapalat"/>
          <w:lang w:val="af-ZA"/>
        </w:rPr>
        <w:t>։</w:t>
      </w:r>
    </w:p>
    <w:p w:rsidR="00F9170C" w:rsidRPr="009B0224" w:rsidRDefault="00F9170C" w:rsidP="00F9170C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E01D8D">
        <w:rPr>
          <w:rFonts w:ascii="GHEA Grapalat" w:hAnsi="GHEA Grapalat"/>
          <w:lang w:val="hy-AM"/>
        </w:rPr>
        <w:t>բրինձ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F9170C" w:rsidRPr="009B0224" w:rsidTr="004B42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4B4255" w:rsidRPr="00B27E7D" w:rsidTr="004B4255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B27E7D" w:rsidRDefault="004B4255" w:rsidP="004B425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174" w:type="dxa"/>
          </w:tcPr>
          <w:p w:rsidR="004B4255" w:rsidRPr="00CA7220" w:rsidRDefault="004B4255" w:rsidP="004B425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af-ZA"/>
              </w:rPr>
            </w:pPr>
          </w:p>
        </w:tc>
      </w:tr>
      <w:tr w:rsidR="004B4255" w:rsidRPr="00B27E7D" w:rsidTr="004B4255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Default="004B4255" w:rsidP="004B425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74" w:type="dxa"/>
          </w:tcPr>
          <w:p w:rsidR="004B4255" w:rsidRPr="008C1903" w:rsidRDefault="004B4255" w:rsidP="004B425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af-ZA"/>
              </w:rPr>
            </w:pPr>
          </w:p>
        </w:tc>
      </w:tr>
      <w:tr w:rsidR="004B4255" w:rsidRPr="00B27E7D" w:rsidTr="004B4255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Default="004B4255" w:rsidP="004B425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174" w:type="dxa"/>
          </w:tcPr>
          <w:p w:rsidR="004B4255" w:rsidRPr="008C1903" w:rsidRDefault="004B4255" w:rsidP="004B425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af-ZA"/>
              </w:rPr>
            </w:pPr>
          </w:p>
        </w:tc>
      </w:tr>
      <w:tr w:rsidR="00234437" w:rsidRPr="00B27E7D" w:rsidTr="004B4255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37" w:rsidRDefault="00234437" w:rsidP="00234437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174" w:type="dxa"/>
          </w:tcPr>
          <w:p w:rsidR="00234437" w:rsidRPr="000725CE" w:rsidRDefault="00234437" w:rsidP="00234437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37" w:rsidRPr="009B0224" w:rsidRDefault="00234437" w:rsidP="00234437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37" w:rsidRPr="009B0224" w:rsidRDefault="00234437" w:rsidP="00234437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437" w:rsidRPr="009B0224" w:rsidRDefault="00234437" w:rsidP="00234437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F9170C" w:rsidRPr="009B0224" w:rsidRDefault="00F9170C" w:rsidP="00F9170C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F9170C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9170C" w:rsidRPr="009B0224" w:rsidRDefault="00F9170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4B4255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4B4255" w:rsidRPr="00CA7220" w:rsidRDefault="004B4255" w:rsidP="004B425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E2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4255" w:rsidRPr="00B27E7D" w:rsidRDefault="00D23431" w:rsidP="004B4255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86,13</w:t>
            </w:r>
          </w:p>
        </w:tc>
      </w:tr>
      <w:tr w:rsidR="004B4255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4255" w:rsidRPr="004B4255" w:rsidRDefault="004B4255" w:rsidP="004B425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4B4255" w:rsidRPr="008C1903" w:rsidRDefault="00837AB7" w:rsidP="004B425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7AB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9B0224" w:rsidRDefault="004B4255" w:rsidP="004B425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4255" w:rsidRDefault="00837AB7" w:rsidP="004B4255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87,380</w:t>
            </w:r>
          </w:p>
        </w:tc>
      </w:tr>
      <w:tr w:rsidR="004B4255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4255" w:rsidRPr="004B4255" w:rsidRDefault="004B4255" w:rsidP="004B425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4B4255" w:rsidRPr="008C1903" w:rsidRDefault="00837AB7" w:rsidP="004B425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7AB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55" w:rsidRPr="00837AB7" w:rsidRDefault="004B4255" w:rsidP="004B425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4255" w:rsidRDefault="00837AB7" w:rsidP="004B4255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87,383</w:t>
            </w:r>
          </w:p>
        </w:tc>
      </w:tr>
      <w:tr w:rsidR="00234437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4437" w:rsidRDefault="00234437" w:rsidP="00234437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205" w:type="dxa"/>
          </w:tcPr>
          <w:p w:rsidR="00234437" w:rsidRPr="000725CE" w:rsidRDefault="00234437" w:rsidP="00234437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37" w:rsidRPr="00837AB7" w:rsidRDefault="00234437" w:rsidP="0023443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4437" w:rsidRDefault="00234437" w:rsidP="00234437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94,5</w:t>
            </w:r>
          </w:p>
        </w:tc>
      </w:tr>
    </w:tbl>
    <w:p w:rsidR="004657B9" w:rsidRDefault="004657B9" w:rsidP="004657B9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5</w:t>
      </w:r>
      <w:r w:rsidRPr="00B27E7D">
        <w:rPr>
          <w:rFonts w:ascii="GHEA Grapalat" w:hAnsi="GHEA Grapalat"/>
          <w:lang w:val="af-ZA"/>
        </w:rPr>
        <w:t>։</w:t>
      </w:r>
    </w:p>
    <w:p w:rsidR="004657B9" w:rsidRPr="009B0224" w:rsidRDefault="004657B9" w:rsidP="004657B9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0E0389">
        <w:rPr>
          <w:rFonts w:ascii="GHEA Grapalat" w:hAnsi="GHEA Grapalat"/>
          <w:lang w:val="hy-AM"/>
        </w:rPr>
        <w:t>գազար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4657B9" w:rsidRPr="009B0224" w:rsidTr="00E754D5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F52E5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E5" w:rsidRPr="00B27E7D" w:rsidRDefault="000F52E5" w:rsidP="000F52E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03" w:type="dxa"/>
          </w:tcPr>
          <w:p w:rsidR="000F52E5" w:rsidRPr="00CA7220" w:rsidRDefault="000E0389" w:rsidP="000F52E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3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E5" w:rsidRPr="009B0224" w:rsidRDefault="000F52E5" w:rsidP="000F52E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E5" w:rsidRPr="009B0224" w:rsidRDefault="000F52E5" w:rsidP="000F52E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2E5" w:rsidRPr="009B0224" w:rsidRDefault="000F52E5" w:rsidP="000F52E5">
            <w:pPr>
              <w:rPr>
                <w:rFonts w:ascii="GHEA Grapalat" w:hAnsi="GHEA Grapalat"/>
                <w:lang w:val="af-ZA"/>
              </w:rPr>
            </w:pPr>
          </w:p>
        </w:tc>
      </w:tr>
      <w:tr w:rsidR="000F52E5" w:rsidRPr="009B0224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E5" w:rsidRPr="00B27E7D" w:rsidRDefault="000F52E5" w:rsidP="000F52E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03" w:type="dxa"/>
          </w:tcPr>
          <w:p w:rsidR="000F52E5" w:rsidRDefault="000E0389" w:rsidP="000F52E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3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E5" w:rsidRPr="009B0224" w:rsidRDefault="000F52E5" w:rsidP="000F52E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E5" w:rsidRPr="009B0224" w:rsidRDefault="000F52E5" w:rsidP="000F52E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2E5" w:rsidRPr="009B0224" w:rsidRDefault="000F52E5" w:rsidP="000F52E5">
            <w:pPr>
              <w:rPr>
                <w:rFonts w:ascii="GHEA Grapalat" w:hAnsi="GHEA Grapalat"/>
                <w:lang w:val="af-ZA"/>
              </w:rPr>
            </w:pPr>
          </w:p>
        </w:tc>
      </w:tr>
      <w:tr w:rsidR="000E0389" w:rsidRPr="000E0389" w:rsidTr="00281A49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89" w:rsidRDefault="000E0389" w:rsidP="000E0389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:rsidR="000E0389" w:rsidRPr="00C934EC" w:rsidRDefault="000E0389" w:rsidP="000E0389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70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89" w:rsidRPr="000E0389" w:rsidRDefault="00237431" w:rsidP="000E0389">
            <w:pPr>
              <w:rPr>
                <w:rFonts w:ascii="GHEA Grapalat" w:hAnsi="GHEA Grapalat"/>
                <w:lang w:val="hy-AM"/>
              </w:rPr>
            </w:pPr>
            <w:r w:rsidRPr="00237431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89" w:rsidRPr="009B0224" w:rsidRDefault="000E0389" w:rsidP="000E0389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389" w:rsidRPr="009B0224" w:rsidRDefault="000E0389" w:rsidP="000E0389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4657B9" w:rsidRPr="009B0224" w:rsidRDefault="004657B9" w:rsidP="004657B9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4657B9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4657B9" w:rsidRPr="009B0224" w:rsidRDefault="004657B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CE0872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872" w:rsidRPr="009B0224" w:rsidRDefault="00CE0872" w:rsidP="00CE0872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CE0872" w:rsidRPr="00CA7220" w:rsidRDefault="00237431" w:rsidP="00CE087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743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E0872" w:rsidRPr="009B0224" w:rsidRDefault="00CE0872" w:rsidP="00CE0872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872" w:rsidRPr="00B27E7D" w:rsidRDefault="001C4266" w:rsidP="00CE0872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0,56</w:t>
            </w:r>
          </w:p>
        </w:tc>
      </w:tr>
      <w:tr w:rsidR="00CE0872" w:rsidRPr="001C4266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872" w:rsidRPr="00B27E7D" w:rsidRDefault="00CE0872" w:rsidP="00CE087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CE0872" w:rsidRDefault="001C4266" w:rsidP="00CE087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4266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E0872" w:rsidRPr="001C4266" w:rsidRDefault="00CE0872" w:rsidP="00CE087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0872" w:rsidRPr="00C52AF0" w:rsidRDefault="001C4266" w:rsidP="00CE0872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3,09</w:t>
            </w:r>
          </w:p>
        </w:tc>
      </w:tr>
      <w:tr w:rsidR="00237431" w:rsidRPr="001C4266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7431" w:rsidRDefault="00237431" w:rsidP="00CE087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237431" w:rsidRPr="009C6A01" w:rsidRDefault="001C4266" w:rsidP="00CE087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4266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37431" w:rsidRPr="001C4266" w:rsidRDefault="00237431" w:rsidP="00CE087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7431" w:rsidRDefault="001C4266" w:rsidP="00CE0872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6,4</w:t>
            </w:r>
          </w:p>
        </w:tc>
      </w:tr>
    </w:tbl>
    <w:p w:rsidR="0034283D" w:rsidRDefault="0034283D" w:rsidP="0034283D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6</w:t>
      </w:r>
      <w:r w:rsidRPr="00B27E7D">
        <w:rPr>
          <w:rFonts w:ascii="GHEA Grapalat" w:hAnsi="GHEA Grapalat"/>
          <w:lang w:val="af-ZA"/>
        </w:rPr>
        <w:t>։</w:t>
      </w:r>
    </w:p>
    <w:p w:rsidR="0034283D" w:rsidRPr="009B0224" w:rsidRDefault="0034283D" w:rsidP="0034283D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8F646C">
        <w:rPr>
          <w:rFonts w:ascii="GHEA Grapalat" w:hAnsi="GHEA Grapalat"/>
          <w:lang w:val="hy-AM"/>
        </w:rPr>
        <w:t>լոբի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34283D" w:rsidRPr="009B0224" w:rsidTr="00E754D5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E6ECA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Pr="00B27E7D" w:rsidRDefault="000E6ECA" w:rsidP="000E6EC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03" w:type="dxa"/>
          </w:tcPr>
          <w:p w:rsidR="000E6ECA" w:rsidRPr="00CA7220" w:rsidRDefault="000E6ECA" w:rsidP="000E6EC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af-ZA"/>
              </w:rPr>
            </w:pPr>
          </w:p>
        </w:tc>
      </w:tr>
      <w:tr w:rsidR="000E6ECA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Default="000E6ECA" w:rsidP="000E6EC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03" w:type="dxa"/>
          </w:tcPr>
          <w:p w:rsidR="000E6ECA" w:rsidRDefault="000E6ECA" w:rsidP="000E6EC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af-ZA"/>
              </w:rPr>
            </w:pPr>
          </w:p>
        </w:tc>
      </w:tr>
      <w:tr w:rsidR="000E6ECA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Default="000E6ECA" w:rsidP="000E6EC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03" w:type="dxa"/>
          </w:tcPr>
          <w:p w:rsidR="000E6ECA" w:rsidRPr="000725CE" w:rsidRDefault="000E6ECA" w:rsidP="000E6ECA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34283D" w:rsidRPr="009B0224" w:rsidRDefault="0034283D" w:rsidP="0034283D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34283D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34283D" w:rsidRPr="009B0224" w:rsidRDefault="0034283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8F646C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646C" w:rsidRPr="009B0224" w:rsidRDefault="008F646C" w:rsidP="008F646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8F646C" w:rsidRPr="00CA7220" w:rsidRDefault="008F646C" w:rsidP="008F646C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646C" w:rsidRPr="009B0224" w:rsidRDefault="008F646C" w:rsidP="008F646C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646C" w:rsidRPr="00B27E7D" w:rsidRDefault="00360AD9" w:rsidP="008F646C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4,59</w:t>
            </w:r>
          </w:p>
        </w:tc>
      </w:tr>
      <w:tr w:rsidR="008F646C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646C" w:rsidRPr="008F646C" w:rsidRDefault="008F646C" w:rsidP="008F646C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8F646C" w:rsidRDefault="008F646C" w:rsidP="008F646C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646C" w:rsidRPr="009B0224" w:rsidRDefault="008F646C" w:rsidP="008F646C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646C" w:rsidRDefault="00360AD9" w:rsidP="008F646C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5,26</w:t>
            </w:r>
          </w:p>
        </w:tc>
      </w:tr>
      <w:tr w:rsidR="000E6ECA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ECA" w:rsidRDefault="000E6ECA" w:rsidP="000E6EC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0E6ECA" w:rsidRPr="000725CE" w:rsidRDefault="000E6ECA" w:rsidP="000E6ECA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E6ECA" w:rsidRPr="009B0224" w:rsidRDefault="000E6ECA" w:rsidP="000E6ECA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6ECA" w:rsidRDefault="000E6ECA" w:rsidP="000E6EC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77,8</w:t>
            </w:r>
          </w:p>
        </w:tc>
      </w:tr>
    </w:tbl>
    <w:p w:rsidR="00A92389" w:rsidRDefault="00A92389" w:rsidP="00A92389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7</w:t>
      </w:r>
      <w:r w:rsidRPr="00B27E7D">
        <w:rPr>
          <w:rFonts w:ascii="GHEA Grapalat" w:hAnsi="GHEA Grapalat"/>
          <w:lang w:val="af-ZA"/>
        </w:rPr>
        <w:t>։</w:t>
      </w:r>
    </w:p>
    <w:p w:rsidR="00A92389" w:rsidRPr="009B0224" w:rsidRDefault="00A92389" w:rsidP="00A92389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225591">
        <w:rPr>
          <w:rFonts w:ascii="GHEA Grapalat" w:hAnsi="GHEA Grapalat"/>
          <w:lang w:val="hy-AM"/>
        </w:rPr>
        <w:t>խնձոր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A92389" w:rsidRPr="009B0224" w:rsidTr="00805D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E06DF3" w:rsidRPr="00B27E7D" w:rsidTr="00805DD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F3" w:rsidRPr="00B27E7D" w:rsidRDefault="00E06DF3" w:rsidP="00E06DF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174" w:type="dxa"/>
          </w:tcPr>
          <w:p w:rsidR="00E06DF3" w:rsidRPr="00CA7220" w:rsidRDefault="000465F3" w:rsidP="00E06DF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6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F3" w:rsidRPr="009B0224" w:rsidRDefault="00E06DF3" w:rsidP="00E06DF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F3" w:rsidRPr="009B0224" w:rsidRDefault="00E06DF3" w:rsidP="00E06DF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DF3" w:rsidRPr="009B0224" w:rsidRDefault="00E06DF3" w:rsidP="00E06DF3">
            <w:pPr>
              <w:rPr>
                <w:rFonts w:ascii="GHEA Grapalat" w:hAnsi="GHEA Grapalat"/>
                <w:lang w:val="af-ZA"/>
              </w:rPr>
            </w:pPr>
          </w:p>
        </w:tc>
      </w:tr>
      <w:tr w:rsidR="00D27D91" w:rsidRPr="00B27E7D" w:rsidTr="00805DD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91" w:rsidRDefault="00D27D91" w:rsidP="00D27D9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74" w:type="dxa"/>
          </w:tcPr>
          <w:p w:rsidR="00D27D91" w:rsidRPr="008C1903" w:rsidRDefault="00805DD1" w:rsidP="00D27D9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05D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91" w:rsidRPr="009B0224" w:rsidRDefault="00D27D91" w:rsidP="00D27D9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91" w:rsidRPr="009B0224" w:rsidRDefault="00D27D91" w:rsidP="00D27D9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D91" w:rsidRPr="009B0224" w:rsidRDefault="00D27D91" w:rsidP="00D27D91">
            <w:pPr>
              <w:rPr>
                <w:rFonts w:ascii="GHEA Grapalat" w:hAnsi="GHEA Grapalat"/>
                <w:lang w:val="af-ZA"/>
              </w:rPr>
            </w:pPr>
          </w:p>
        </w:tc>
      </w:tr>
      <w:tr w:rsidR="00D27D91" w:rsidRPr="00B27E7D" w:rsidTr="00805DD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91" w:rsidRDefault="00D27D91" w:rsidP="00D27D9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174" w:type="dxa"/>
          </w:tcPr>
          <w:p w:rsidR="00D27D91" w:rsidRPr="008C1903" w:rsidRDefault="00805DD1" w:rsidP="00D27D9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05D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91" w:rsidRPr="009B0224" w:rsidRDefault="00D27D91" w:rsidP="00D27D9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91" w:rsidRPr="009B0224" w:rsidRDefault="00D27D91" w:rsidP="00D27D9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D91" w:rsidRPr="009B0224" w:rsidRDefault="00D27D91" w:rsidP="00D27D91">
            <w:pPr>
              <w:rPr>
                <w:rFonts w:ascii="GHEA Grapalat" w:hAnsi="GHEA Grapalat"/>
                <w:lang w:val="af-ZA"/>
              </w:rPr>
            </w:pPr>
          </w:p>
        </w:tc>
      </w:tr>
      <w:tr w:rsidR="00805DD1" w:rsidRPr="00B27E7D" w:rsidTr="00805DD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1" w:rsidRDefault="00805DD1" w:rsidP="00805DD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4</w:t>
            </w:r>
          </w:p>
        </w:tc>
        <w:tc>
          <w:tcPr>
            <w:tcW w:w="2174" w:type="dxa"/>
            <w:shd w:val="clear" w:color="auto" w:fill="auto"/>
          </w:tcPr>
          <w:p w:rsidR="00805DD1" w:rsidRPr="00C934EC" w:rsidRDefault="00805DD1" w:rsidP="00805DD1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70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1" w:rsidRPr="009B0224" w:rsidRDefault="00805DD1" w:rsidP="00805DD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1" w:rsidRPr="009B0224" w:rsidRDefault="00805DD1" w:rsidP="00805DD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DD1" w:rsidRPr="009B0224" w:rsidRDefault="00805DD1" w:rsidP="00805DD1">
            <w:pPr>
              <w:rPr>
                <w:rFonts w:ascii="GHEA Grapalat" w:hAnsi="GHEA Grapalat"/>
                <w:lang w:val="af-ZA"/>
              </w:rPr>
            </w:pPr>
          </w:p>
        </w:tc>
      </w:tr>
      <w:tr w:rsidR="00E33FD5" w:rsidRPr="00B27E7D" w:rsidTr="00805DD1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D5" w:rsidRDefault="00E33FD5" w:rsidP="00E33F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E33FD5" w:rsidRPr="000725CE" w:rsidRDefault="00E33FD5" w:rsidP="00E33FD5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D5" w:rsidRPr="009B0224" w:rsidRDefault="00E33FD5" w:rsidP="00E33F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D5" w:rsidRPr="009B0224" w:rsidRDefault="00E33FD5" w:rsidP="00E33F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FD5" w:rsidRPr="009B0224" w:rsidRDefault="00E33FD5" w:rsidP="00E33FD5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A92389" w:rsidRPr="009B0224" w:rsidRDefault="00A92389" w:rsidP="00A92389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A92389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A92389" w:rsidRPr="009B0224" w:rsidRDefault="00A92389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805DD1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5DD1" w:rsidRPr="009B0224" w:rsidRDefault="00805DD1" w:rsidP="00805DD1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805DD1" w:rsidRPr="00CA7220" w:rsidRDefault="00805DD1" w:rsidP="00805DD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6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05DD1" w:rsidRPr="009B0224" w:rsidRDefault="00805DD1" w:rsidP="00805DD1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5DD1" w:rsidRPr="00B27E7D" w:rsidRDefault="002407D3" w:rsidP="00805DD1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32,4</w:t>
            </w:r>
          </w:p>
        </w:tc>
      </w:tr>
      <w:tr w:rsidR="00805DD1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5DD1" w:rsidRPr="00805DD1" w:rsidRDefault="00805DD1" w:rsidP="00805DD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805DD1" w:rsidRPr="008C1903" w:rsidRDefault="00805DD1" w:rsidP="00805DD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05D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05DD1" w:rsidRPr="009B0224" w:rsidRDefault="00805DD1" w:rsidP="00805DD1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5DD1" w:rsidRDefault="0085127B" w:rsidP="00805DD1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33,95</w:t>
            </w:r>
          </w:p>
        </w:tc>
      </w:tr>
      <w:tr w:rsidR="00805DD1" w:rsidRPr="00805DD1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5DD1" w:rsidRPr="00805DD1" w:rsidRDefault="00805DD1" w:rsidP="00805DD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805DD1" w:rsidRPr="008C1903" w:rsidRDefault="00805DD1" w:rsidP="00805DD1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05D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05DD1" w:rsidRPr="00805DD1" w:rsidRDefault="00805DD1" w:rsidP="00805DD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5DD1" w:rsidRDefault="0085127B" w:rsidP="00805DD1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42,88</w:t>
            </w:r>
          </w:p>
        </w:tc>
      </w:tr>
      <w:tr w:rsidR="00805DD1" w:rsidRPr="00805DD1" w:rsidTr="008827A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5DD1" w:rsidRPr="00805DD1" w:rsidRDefault="00805DD1" w:rsidP="00805DD1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05DD1" w:rsidRPr="00C934EC" w:rsidRDefault="00805DD1" w:rsidP="00805DD1">
            <w:pPr>
              <w:pStyle w:val="aff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70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05DD1" w:rsidRPr="00805DD1" w:rsidRDefault="00805DD1" w:rsidP="00805DD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5DD1" w:rsidRDefault="0085127B" w:rsidP="00805DD1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08,36</w:t>
            </w:r>
          </w:p>
        </w:tc>
      </w:tr>
      <w:tr w:rsidR="00E33FD5" w:rsidRPr="00805DD1" w:rsidTr="00A61D7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3FD5" w:rsidRDefault="00E33FD5" w:rsidP="00E33F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3FD5" w:rsidRPr="009B0224" w:rsidRDefault="00E33FD5" w:rsidP="00E33FD5">
            <w:pPr>
              <w:rPr>
                <w:rFonts w:ascii="GHEA Grapalat" w:hAnsi="GHEA Grapalat"/>
                <w:lang w:val="ru-RU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E33FD5" w:rsidRPr="00805DD1" w:rsidRDefault="00E33FD5" w:rsidP="00E33F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3FD5" w:rsidRDefault="00E33FD5" w:rsidP="00E33FD5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19,5</w:t>
            </w:r>
          </w:p>
        </w:tc>
      </w:tr>
    </w:tbl>
    <w:p w:rsidR="00B94C15" w:rsidRDefault="00B94C15" w:rsidP="00B94C15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8</w:t>
      </w:r>
      <w:r w:rsidRPr="00B27E7D">
        <w:rPr>
          <w:rFonts w:ascii="GHEA Grapalat" w:hAnsi="GHEA Grapalat"/>
          <w:lang w:val="af-ZA"/>
        </w:rPr>
        <w:t>։</w:t>
      </w:r>
    </w:p>
    <w:p w:rsidR="00B94C15" w:rsidRPr="009B0224" w:rsidRDefault="00B94C15" w:rsidP="00B94C15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6C6442">
        <w:rPr>
          <w:rFonts w:ascii="GHEA Grapalat" w:hAnsi="GHEA Grapalat"/>
          <w:lang w:val="hy-AM"/>
        </w:rPr>
        <w:t>կաղամբ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B94C15" w:rsidRPr="009B0224" w:rsidTr="00E754D5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1459A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9A" w:rsidRPr="00B27E7D" w:rsidRDefault="0001459A" w:rsidP="0001459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03" w:type="dxa"/>
          </w:tcPr>
          <w:p w:rsidR="0001459A" w:rsidRPr="00CA7220" w:rsidRDefault="006C6442" w:rsidP="0001459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64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9A" w:rsidRPr="009B0224" w:rsidRDefault="0001459A" w:rsidP="0001459A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9A" w:rsidRPr="009B0224" w:rsidRDefault="0001459A" w:rsidP="0001459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59A" w:rsidRPr="009B0224" w:rsidRDefault="0001459A" w:rsidP="0001459A">
            <w:pPr>
              <w:rPr>
                <w:rFonts w:ascii="GHEA Grapalat" w:hAnsi="GHEA Grapalat"/>
                <w:lang w:val="af-ZA"/>
              </w:rPr>
            </w:pPr>
          </w:p>
        </w:tc>
      </w:tr>
      <w:tr w:rsidR="007F2612" w:rsidRPr="007F2612" w:rsidTr="00AF3A9E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12" w:rsidRDefault="007F2612" w:rsidP="007F261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03" w:type="dxa"/>
          </w:tcPr>
          <w:p w:rsidR="007F2612" w:rsidRPr="008C1903" w:rsidRDefault="007F2612" w:rsidP="007F261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F26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612" w:rsidRDefault="007F2612" w:rsidP="007F2612">
            <w:r w:rsidRPr="007539C5"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12" w:rsidRPr="009B0224" w:rsidRDefault="007F2612" w:rsidP="007F261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612" w:rsidRPr="009B0224" w:rsidRDefault="007F2612" w:rsidP="007F2612">
            <w:pPr>
              <w:rPr>
                <w:rFonts w:ascii="GHEA Grapalat" w:hAnsi="GHEA Grapalat"/>
                <w:lang w:val="af-ZA"/>
              </w:rPr>
            </w:pPr>
          </w:p>
        </w:tc>
      </w:tr>
      <w:tr w:rsidR="007F2612" w:rsidRPr="00B27E7D" w:rsidTr="00AF3A9E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12" w:rsidRDefault="007F2612" w:rsidP="007F261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03" w:type="dxa"/>
          </w:tcPr>
          <w:p w:rsidR="007F2612" w:rsidRPr="008C1903" w:rsidRDefault="007F2612" w:rsidP="007F261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F26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612" w:rsidRDefault="007F2612" w:rsidP="007F2612">
            <w:r w:rsidRPr="007539C5"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12" w:rsidRPr="009B0224" w:rsidRDefault="007F2612" w:rsidP="007F261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612" w:rsidRPr="009B0224" w:rsidRDefault="007F2612" w:rsidP="007F2612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B94C15" w:rsidRPr="009B0224" w:rsidRDefault="00B94C15" w:rsidP="00B94C15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B94C15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94C15" w:rsidRPr="009B0224" w:rsidRDefault="00B94C15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B93A3A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A3A" w:rsidRPr="009B0224" w:rsidRDefault="00B93A3A" w:rsidP="00B93A3A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B93A3A" w:rsidRPr="00CA7220" w:rsidRDefault="00B93A3A" w:rsidP="00B93A3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64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3A3A" w:rsidRPr="009B0224" w:rsidRDefault="00B93A3A" w:rsidP="00B93A3A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3A3A" w:rsidRPr="00B27E7D" w:rsidRDefault="00B93A3A" w:rsidP="00B93A3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2,44</w:t>
            </w:r>
          </w:p>
        </w:tc>
      </w:tr>
      <w:tr w:rsidR="00B93A3A" w:rsidRPr="00B93A3A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A3A" w:rsidRPr="00B93A3A" w:rsidRDefault="00B93A3A" w:rsidP="00B93A3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B93A3A" w:rsidRPr="008C1903" w:rsidRDefault="00E045AE" w:rsidP="00B93A3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45A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3A3A" w:rsidRPr="00B93A3A" w:rsidRDefault="00B93A3A" w:rsidP="00B93A3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3A3A" w:rsidRDefault="00E045AE" w:rsidP="00B93A3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6,89</w:t>
            </w:r>
          </w:p>
        </w:tc>
      </w:tr>
      <w:tr w:rsidR="00B93A3A" w:rsidRPr="00E045AE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A3A" w:rsidRPr="00B93A3A" w:rsidRDefault="00B93A3A" w:rsidP="00B93A3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B93A3A" w:rsidRPr="008C1903" w:rsidRDefault="00E045AE" w:rsidP="00B93A3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45A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3A3A" w:rsidRPr="00E045AE" w:rsidRDefault="00B93A3A" w:rsidP="00B93A3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3A3A" w:rsidRDefault="00E045AE" w:rsidP="00B93A3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81,76</w:t>
            </w:r>
          </w:p>
        </w:tc>
      </w:tr>
    </w:tbl>
    <w:p w:rsidR="0001459A" w:rsidRDefault="0001459A" w:rsidP="0001459A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9</w:t>
      </w:r>
      <w:r w:rsidRPr="00B27E7D">
        <w:rPr>
          <w:rFonts w:ascii="GHEA Grapalat" w:hAnsi="GHEA Grapalat"/>
          <w:lang w:val="af-ZA"/>
        </w:rPr>
        <w:t>։</w:t>
      </w:r>
    </w:p>
    <w:p w:rsidR="0001459A" w:rsidRPr="009B0224" w:rsidRDefault="0001459A" w:rsidP="0001459A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lastRenderedPageBreak/>
        <w:t xml:space="preserve">Գնման առարկա է հանդիսանում` </w:t>
      </w:r>
      <w:r w:rsidR="00CD7E1E">
        <w:rPr>
          <w:rFonts w:ascii="GHEA Grapalat" w:hAnsi="GHEA Grapalat"/>
          <w:lang w:val="hy-AM"/>
        </w:rPr>
        <w:t>բազուկ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01459A" w:rsidRPr="009B0224" w:rsidTr="00E754D5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1459A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9A" w:rsidRPr="00B27E7D" w:rsidRDefault="0001459A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03" w:type="dxa"/>
          </w:tcPr>
          <w:p w:rsidR="0001459A" w:rsidRPr="00CA7220" w:rsidRDefault="00CD7E1E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7E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CD7E1E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Default="00CD7E1E" w:rsidP="00CD7E1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03" w:type="dxa"/>
          </w:tcPr>
          <w:p w:rsidR="00CD7E1E" w:rsidRPr="008C1903" w:rsidRDefault="00CD7E1E" w:rsidP="00CD7E1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7E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Pr="009B0224" w:rsidRDefault="00CD7E1E" w:rsidP="00CD7E1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Pr="009B0224" w:rsidRDefault="00CD7E1E" w:rsidP="00CD7E1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E1E" w:rsidRPr="009B0224" w:rsidRDefault="00CD7E1E" w:rsidP="00CD7E1E">
            <w:pPr>
              <w:rPr>
                <w:rFonts w:ascii="GHEA Grapalat" w:hAnsi="GHEA Grapalat"/>
                <w:lang w:val="af-ZA"/>
              </w:rPr>
            </w:pPr>
          </w:p>
        </w:tc>
      </w:tr>
      <w:tr w:rsidR="00CD7E1E" w:rsidRPr="00B27E7D" w:rsidTr="00E754D5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Default="00CD7E1E" w:rsidP="00CD7E1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03" w:type="dxa"/>
          </w:tcPr>
          <w:p w:rsidR="00CD7E1E" w:rsidRPr="008C1903" w:rsidRDefault="00CD7E1E" w:rsidP="00CD7E1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7E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Pr="009B0224" w:rsidRDefault="00CD7E1E" w:rsidP="00CD7E1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Pr="009B0224" w:rsidRDefault="00CD7E1E" w:rsidP="00CD7E1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E1E" w:rsidRPr="009B0224" w:rsidRDefault="00CD7E1E" w:rsidP="00CD7E1E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01459A" w:rsidRPr="009B0224" w:rsidRDefault="0001459A" w:rsidP="0001459A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01459A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CD7E1E" w:rsidRPr="009B0224" w:rsidTr="005150B0">
        <w:trPr>
          <w:trHeight w:val="654"/>
          <w:jc w:val="center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Pr="00B27E7D" w:rsidRDefault="00CD7E1E" w:rsidP="00CD7E1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205" w:type="dxa"/>
          </w:tcPr>
          <w:p w:rsidR="00CD7E1E" w:rsidRPr="00CA7220" w:rsidRDefault="00CD7E1E" w:rsidP="00CD7E1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7E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D7E1E" w:rsidRPr="009B0224" w:rsidRDefault="00CD7E1E" w:rsidP="00CD7E1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E1E" w:rsidRPr="00B27E7D" w:rsidRDefault="001F4087" w:rsidP="00CD7E1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4,83</w:t>
            </w:r>
          </w:p>
        </w:tc>
      </w:tr>
      <w:tr w:rsidR="00CD7E1E" w:rsidRPr="00CD7E1E" w:rsidTr="005150B0">
        <w:trPr>
          <w:trHeight w:val="654"/>
          <w:jc w:val="center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Default="00CD7E1E" w:rsidP="00CD7E1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CD7E1E" w:rsidRPr="008C1903" w:rsidRDefault="00CD7E1E" w:rsidP="00CD7E1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7E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D7E1E" w:rsidRPr="00CD7E1E" w:rsidRDefault="00CD7E1E" w:rsidP="00CD7E1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E1E" w:rsidRDefault="001F4087" w:rsidP="00CD7E1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7,8</w:t>
            </w:r>
          </w:p>
        </w:tc>
      </w:tr>
      <w:tr w:rsidR="00CD7E1E" w:rsidRPr="00CD7E1E" w:rsidTr="005150B0">
        <w:trPr>
          <w:trHeight w:val="654"/>
          <w:jc w:val="center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1E" w:rsidRDefault="00CD7E1E" w:rsidP="00CD7E1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CD7E1E" w:rsidRPr="008C1903" w:rsidRDefault="00CD7E1E" w:rsidP="00CD7E1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7E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D7E1E" w:rsidRPr="00CD7E1E" w:rsidRDefault="00CD7E1E" w:rsidP="00CD7E1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E1E" w:rsidRDefault="001F4087" w:rsidP="00CD7E1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0,7</w:t>
            </w:r>
          </w:p>
        </w:tc>
      </w:tr>
    </w:tbl>
    <w:p w:rsidR="0001459A" w:rsidRDefault="0001459A" w:rsidP="0001459A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0</w:t>
      </w:r>
      <w:r w:rsidRPr="00B27E7D">
        <w:rPr>
          <w:rFonts w:ascii="GHEA Grapalat" w:hAnsi="GHEA Grapalat"/>
          <w:lang w:val="af-ZA"/>
        </w:rPr>
        <w:t>։</w:t>
      </w:r>
    </w:p>
    <w:p w:rsidR="0001459A" w:rsidRPr="009B0224" w:rsidRDefault="0001459A" w:rsidP="0001459A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6D74D8">
        <w:rPr>
          <w:rFonts w:ascii="GHEA Grapalat" w:hAnsi="GHEA Grapalat"/>
          <w:lang w:val="hy-AM"/>
        </w:rPr>
        <w:t>կարտոֆիլ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01459A" w:rsidRPr="009B0224" w:rsidTr="0043079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7B72ED" w:rsidRPr="00E754D5" w:rsidTr="0043079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B27E7D" w:rsidRDefault="007B72ED" w:rsidP="007B72ED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174" w:type="dxa"/>
          </w:tcPr>
          <w:p w:rsidR="007B72ED" w:rsidRPr="00CA7220" w:rsidRDefault="007B72ED" w:rsidP="007B72ED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7E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</w:p>
        </w:tc>
      </w:tr>
      <w:tr w:rsidR="007B72ED" w:rsidRPr="009B0224" w:rsidTr="0043079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B27E7D" w:rsidRDefault="007B72ED" w:rsidP="007B72ED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74" w:type="dxa"/>
          </w:tcPr>
          <w:p w:rsidR="007B72ED" w:rsidRDefault="009531F3" w:rsidP="007B72ED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531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</w:p>
        </w:tc>
      </w:tr>
      <w:tr w:rsidR="007B72ED" w:rsidRPr="009B0224" w:rsidTr="0043079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Default="005865C5" w:rsidP="007B72ED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174" w:type="dxa"/>
          </w:tcPr>
          <w:p w:rsidR="007B72ED" w:rsidRPr="009C6A01" w:rsidRDefault="009531F3" w:rsidP="007B72ED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531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</w:p>
        </w:tc>
      </w:tr>
      <w:tr w:rsidR="007B72ED" w:rsidRPr="009B0224" w:rsidTr="0043079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Default="005865C5" w:rsidP="007B72ED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174" w:type="dxa"/>
          </w:tcPr>
          <w:p w:rsidR="007B72ED" w:rsidRPr="009C6A01" w:rsidRDefault="005865C5" w:rsidP="007B72ED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65C5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2ED" w:rsidRPr="009B0224" w:rsidRDefault="007B72ED" w:rsidP="007B72ED">
            <w:pPr>
              <w:rPr>
                <w:rFonts w:ascii="GHEA Grapalat" w:hAnsi="GHEA Grapalat"/>
                <w:lang w:val="af-ZA"/>
              </w:rPr>
            </w:pPr>
          </w:p>
        </w:tc>
      </w:tr>
      <w:tr w:rsidR="00430792" w:rsidRPr="009B0224" w:rsidTr="0043079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92" w:rsidRDefault="00430792" w:rsidP="0043079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2174" w:type="dxa"/>
          </w:tcPr>
          <w:p w:rsidR="00430792" w:rsidRPr="005865C5" w:rsidRDefault="00430792" w:rsidP="0043079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92" w:rsidRPr="009B0224" w:rsidRDefault="00430792" w:rsidP="00430792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92" w:rsidRPr="009B0224" w:rsidRDefault="00430792" w:rsidP="0043079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792" w:rsidRPr="009B0224" w:rsidRDefault="00430792" w:rsidP="00430792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01459A" w:rsidRPr="009B0224" w:rsidRDefault="0001459A" w:rsidP="0001459A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01459A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01459A" w:rsidRPr="009B0224" w:rsidRDefault="0001459A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5865C5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5C5" w:rsidRPr="009B0224" w:rsidRDefault="005865C5" w:rsidP="005865C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5865C5" w:rsidRPr="00CA7220" w:rsidRDefault="005865C5" w:rsidP="005865C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7E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865C5" w:rsidRPr="009B0224" w:rsidRDefault="005865C5" w:rsidP="005865C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65C5" w:rsidRPr="00B27E7D" w:rsidRDefault="007E7B3A" w:rsidP="005865C5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8,22</w:t>
            </w:r>
          </w:p>
        </w:tc>
      </w:tr>
      <w:tr w:rsidR="005865C5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5C5" w:rsidRPr="005865C5" w:rsidRDefault="005865C5" w:rsidP="005865C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5865C5" w:rsidRDefault="005865C5" w:rsidP="005865C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531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865C5" w:rsidRPr="009B0224" w:rsidRDefault="005865C5" w:rsidP="005865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65C5" w:rsidRDefault="007E7B3A" w:rsidP="005865C5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2,33</w:t>
            </w:r>
          </w:p>
        </w:tc>
      </w:tr>
      <w:tr w:rsidR="005865C5" w:rsidRPr="005865C5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5C5" w:rsidRPr="005865C5" w:rsidRDefault="005865C5" w:rsidP="005865C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5865C5" w:rsidRPr="009C6A01" w:rsidRDefault="005865C5" w:rsidP="005865C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531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րազ Գևորգյան Յուրի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865C5" w:rsidRPr="005865C5" w:rsidRDefault="005865C5" w:rsidP="005865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65C5" w:rsidRDefault="00FA7465" w:rsidP="005865C5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5,76</w:t>
            </w:r>
          </w:p>
        </w:tc>
      </w:tr>
      <w:tr w:rsidR="005865C5" w:rsidRPr="005865C5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5C5" w:rsidRPr="005865C5" w:rsidRDefault="005865C5" w:rsidP="005865C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205" w:type="dxa"/>
          </w:tcPr>
          <w:p w:rsidR="005865C5" w:rsidRPr="009C6A01" w:rsidRDefault="005865C5" w:rsidP="005865C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65C5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865C5" w:rsidRPr="005865C5" w:rsidRDefault="005865C5" w:rsidP="005865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65C5" w:rsidRDefault="00FA7465" w:rsidP="005865C5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78,77</w:t>
            </w:r>
          </w:p>
        </w:tc>
      </w:tr>
      <w:tr w:rsidR="00430792" w:rsidRPr="005865C5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0792" w:rsidRDefault="00430792" w:rsidP="0043079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2205" w:type="dxa"/>
          </w:tcPr>
          <w:p w:rsidR="00430792" w:rsidRPr="005865C5" w:rsidRDefault="00430792" w:rsidP="0043079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30792" w:rsidRPr="005865C5" w:rsidRDefault="00430792" w:rsidP="0043079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0792" w:rsidRDefault="00430792" w:rsidP="00430792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99,3</w:t>
            </w:r>
          </w:p>
        </w:tc>
      </w:tr>
    </w:tbl>
    <w:p w:rsidR="00F51B7D" w:rsidRDefault="00F51B7D" w:rsidP="00F51B7D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1</w:t>
      </w:r>
      <w:r w:rsidRPr="00B27E7D">
        <w:rPr>
          <w:rFonts w:ascii="GHEA Grapalat" w:hAnsi="GHEA Grapalat"/>
          <w:lang w:val="af-ZA"/>
        </w:rPr>
        <w:t>։</w:t>
      </w:r>
    </w:p>
    <w:p w:rsidR="00F51B7D" w:rsidRPr="009B0224" w:rsidRDefault="00F51B7D" w:rsidP="00F51B7D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B360E2">
        <w:rPr>
          <w:rFonts w:ascii="GHEA Grapalat" w:hAnsi="GHEA Grapalat"/>
          <w:lang w:val="hy-AM"/>
        </w:rPr>
        <w:t>հավի կրծքամիս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F51B7D" w:rsidRPr="009B0224" w:rsidTr="009E2A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51B7D" w:rsidRPr="00E754D5" w:rsidTr="009E2AB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7D" w:rsidRPr="00B27E7D" w:rsidRDefault="00F51B7D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174" w:type="dxa"/>
          </w:tcPr>
          <w:p w:rsidR="00F51B7D" w:rsidRPr="00CA7220" w:rsidRDefault="000B4CC7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4C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7D" w:rsidRPr="009B0224" w:rsidRDefault="000B4CC7" w:rsidP="00E754D5">
            <w:pPr>
              <w:rPr>
                <w:rFonts w:ascii="GHEA Grapalat" w:hAnsi="GHEA Grapalat"/>
                <w:lang w:val="ru-RU"/>
              </w:rPr>
            </w:pPr>
            <w:r w:rsidRPr="000B4CC7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5B0C8E" w:rsidRPr="009B0224" w:rsidTr="009E2AB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8E" w:rsidRPr="00B27E7D" w:rsidRDefault="005B0C8E" w:rsidP="005B0C8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74" w:type="dxa"/>
          </w:tcPr>
          <w:p w:rsidR="005B0C8E" w:rsidRDefault="009C1B7C" w:rsidP="005B0C8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1B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8E" w:rsidRPr="009B0224" w:rsidRDefault="005B0C8E" w:rsidP="005B0C8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8E" w:rsidRPr="009B0224" w:rsidRDefault="005B0C8E" w:rsidP="005B0C8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C8E" w:rsidRPr="009B0224" w:rsidRDefault="005B0C8E" w:rsidP="005B0C8E">
            <w:pPr>
              <w:rPr>
                <w:rFonts w:ascii="GHEA Grapalat" w:hAnsi="GHEA Grapalat"/>
                <w:lang w:val="af-ZA"/>
              </w:rPr>
            </w:pPr>
          </w:p>
        </w:tc>
      </w:tr>
      <w:tr w:rsidR="00162F74" w:rsidRPr="009B0224" w:rsidTr="009E2AB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74" w:rsidRDefault="00162F74" w:rsidP="00162F74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174" w:type="dxa"/>
          </w:tcPr>
          <w:p w:rsidR="00162F74" w:rsidRPr="00CA7220" w:rsidRDefault="009C1B7C" w:rsidP="00162F74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1B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74" w:rsidRPr="009B0224" w:rsidRDefault="00162F74" w:rsidP="00162F74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74" w:rsidRPr="009B0224" w:rsidRDefault="00162F74" w:rsidP="00162F7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F74" w:rsidRPr="009B0224" w:rsidRDefault="00162F74" w:rsidP="00162F74">
            <w:pPr>
              <w:rPr>
                <w:rFonts w:ascii="GHEA Grapalat" w:hAnsi="GHEA Grapalat"/>
                <w:lang w:val="af-ZA"/>
              </w:rPr>
            </w:pPr>
          </w:p>
        </w:tc>
      </w:tr>
      <w:tr w:rsidR="009E2AB2" w:rsidRPr="009B0224" w:rsidTr="009E2AB2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B2" w:rsidRDefault="009E2AB2" w:rsidP="009E2AB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174" w:type="dxa"/>
          </w:tcPr>
          <w:p w:rsidR="009E2AB2" w:rsidRPr="005865C5" w:rsidRDefault="009E2AB2" w:rsidP="009E2AB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B2" w:rsidRPr="009B0224" w:rsidRDefault="009E2AB2" w:rsidP="009E2AB2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B2" w:rsidRPr="009B0224" w:rsidRDefault="009E2AB2" w:rsidP="009E2AB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AB2" w:rsidRPr="009B0224" w:rsidRDefault="009E2AB2" w:rsidP="009E2AB2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F51B7D" w:rsidRPr="009B0224" w:rsidRDefault="00F51B7D" w:rsidP="00F51B7D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F51B7D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51B7D" w:rsidRPr="009B0224" w:rsidRDefault="00F51B7D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945B70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5B70" w:rsidRPr="009B0224" w:rsidRDefault="00945B70" w:rsidP="00945B70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945B70" w:rsidRPr="00CA7220" w:rsidRDefault="00945B70" w:rsidP="00945B70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4C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45B70" w:rsidRPr="009B0224" w:rsidRDefault="00945B70" w:rsidP="00945B70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5B70" w:rsidRPr="00B27E7D" w:rsidRDefault="00221D31" w:rsidP="00945B70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95,35</w:t>
            </w:r>
          </w:p>
        </w:tc>
      </w:tr>
      <w:tr w:rsidR="00945B70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5B70" w:rsidRPr="00E20022" w:rsidRDefault="00945B70" w:rsidP="00945B70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945B70" w:rsidRDefault="00945B70" w:rsidP="00945B70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1B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45B70" w:rsidRPr="009B0224" w:rsidRDefault="00945B70" w:rsidP="00945B7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5B70" w:rsidRDefault="00221D31" w:rsidP="00945B70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13,23</w:t>
            </w:r>
          </w:p>
        </w:tc>
      </w:tr>
      <w:tr w:rsidR="00945B70" w:rsidRPr="00945B70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5B70" w:rsidRDefault="00945B70" w:rsidP="00945B70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945B70" w:rsidRPr="00CA7220" w:rsidRDefault="00945B70" w:rsidP="00945B70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1B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45B70" w:rsidRPr="00945B70" w:rsidRDefault="00945B70" w:rsidP="00945B7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5B70" w:rsidRDefault="00221D31" w:rsidP="00945B70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57,99</w:t>
            </w:r>
          </w:p>
        </w:tc>
      </w:tr>
      <w:tr w:rsidR="009E2AB2" w:rsidRPr="00945B70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AB2" w:rsidRDefault="009E2AB2" w:rsidP="009E2AB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205" w:type="dxa"/>
          </w:tcPr>
          <w:p w:rsidR="009E2AB2" w:rsidRPr="005865C5" w:rsidRDefault="009E2AB2" w:rsidP="009E2AB2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E2AB2" w:rsidRPr="00945B70" w:rsidRDefault="009E2AB2" w:rsidP="009E2AB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AB2" w:rsidRDefault="009E2AB2" w:rsidP="009E2AB2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87,8</w:t>
            </w:r>
          </w:p>
        </w:tc>
      </w:tr>
    </w:tbl>
    <w:p w:rsidR="009E09B2" w:rsidRDefault="009E09B2" w:rsidP="009E09B2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2</w:t>
      </w:r>
      <w:r w:rsidRPr="00B27E7D">
        <w:rPr>
          <w:rFonts w:ascii="GHEA Grapalat" w:hAnsi="GHEA Grapalat"/>
          <w:lang w:val="af-ZA"/>
        </w:rPr>
        <w:t>։</w:t>
      </w:r>
    </w:p>
    <w:p w:rsidR="009E09B2" w:rsidRPr="009B0224" w:rsidRDefault="009E09B2" w:rsidP="009E09B2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հնդկաձավար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9E09B2" w:rsidRPr="009B0224" w:rsidTr="006D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9E09B2" w:rsidRPr="009B0224" w:rsidTr="006D542E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B2" w:rsidRPr="00B27E7D" w:rsidRDefault="00DC7226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174" w:type="dxa"/>
          </w:tcPr>
          <w:p w:rsidR="009E09B2" w:rsidRDefault="00CA4F05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4F05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DC7226" w:rsidRPr="009B0224" w:rsidTr="006D542E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26" w:rsidRDefault="00DC7226" w:rsidP="00DC722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74" w:type="dxa"/>
          </w:tcPr>
          <w:p w:rsidR="00DC7226" w:rsidRPr="00CA7220" w:rsidRDefault="00936AE1" w:rsidP="00CA4F0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36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26" w:rsidRPr="009B0224" w:rsidRDefault="00DC7226" w:rsidP="00DC7226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26" w:rsidRPr="009B0224" w:rsidRDefault="00DC7226" w:rsidP="00DC7226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226" w:rsidRPr="009B0224" w:rsidRDefault="00DC7226" w:rsidP="00DC7226">
            <w:pPr>
              <w:rPr>
                <w:rFonts w:ascii="GHEA Grapalat" w:hAnsi="GHEA Grapalat"/>
                <w:lang w:val="af-ZA"/>
              </w:rPr>
            </w:pPr>
          </w:p>
        </w:tc>
      </w:tr>
      <w:tr w:rsidR="00CA4F05" w:rsidRPr="009B0224" w:rsidTr="006D542E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05" w:rsidRDefault="00CA4F05" w:rsidP="00DC722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174" w:type="dxa"/>
          </w:tcPr>
          <w:p w:rsidR="00CA4F05" w:rsidRPr="008C1903" w:rsidRDefault="00673278" w:rsidP="00DC7226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3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05" w:rsidRPr="009B0224" w:rsidRDefault="00673278" w:rsidP="00DC7226">
            <w:pPr>
              <w:rPr>
                <w:rFonts w:ascii="GHEA Grapalat" w:hAnsi="GHEA Grapalat"/>
                <w:lang w:val="ru-RU"/>
              </w:rPr>
            </w:pPr>
            <w:r w:rsidRPr="00673278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05" w:rsidRPr="009B0224" w:rsidRDefault="00CA4F05" w:rsidP="00DC7226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F05" w:rsidRPr="009B0224" w:rsidRDefault="00CA4F05" w:rsidP="00DC7226">
            <w:pPr>
              <w:rPr>
                <w:rFonts w:ascii="GHEA Grapalat" w:hAnsi="GHEA Grapalat"/>
                <w:lang w:val="af-ZA"/>
              </w:rPr>
            </w:pPr>
          </w:p>
        </w:tc>
      </w:tr>
      <w:tr w:rsidR="006D542E" w:rsidRPr="009B0224" w:rsidTr="00873205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2E" w:rsidRDefault="006D542E" w:rsidP="006D542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174" w:type="dxa"/>
          </w:tcPr>
          <w:p w:rsidR="006D542E" w:rsidRPr="005865C5" w:rsidRDefault="006D542E" w:rsidP="006D542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2E" w:rsidRPr="009B0224" w:rsidRDefault="006D542E" w:rsidP="006D542E">
            <w:pPr>
              <w:rPr>
                <w:rFonts w:ascii="GHEA Grapalat" w:hAnsi="GHEA Grapalat"/>
                <w:lang w:val="ru-RU"/>
              </w:rPr>
            </w:pPr>
            <w:r w:rsidRPr="00673278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2E" w:rsidRPr="009B0224" w:rsidRDefault="006D542E" w:rsidP="006D542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42E" w:rsidRPr="009B0224" w:rsidRDefault="006D542E" w:rsidP="006D542E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9E09B2" w:rsidRPr="009B0224" w:rsidRDefault="009E09B2" w:rsidP="009E09B2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9E09B2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9E09B2" w:rsidRPr="009B0224" w:rsidRDefault="009E09B2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D0222C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222C" w:rsidRPr="009B0224" w:rsidRDefault="00D0222C" w:rsidP="00D0222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D0222C" w:rsidRDefault="00D0222C" w:rsidP="00D0222C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4F05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0222C" w:rsidRPr="009B0224" w:rsidRDefault="00D0222C" w:rsidP="00D0222C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222C" w:rsidRPr="00B27E7D" w:rsidRDefault="00862C73" w:rsidP="00D0222C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6,99</w:t>
            </w:r>
          </w:p>
        </w:tc>
      </w:tr>
      <w:tr w:rsidR="00D0222C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222C" w:rsidRPr="00E20022" w:rsidRDefault="00D0222C" w:rsidP="00D0222C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D0222C" w:rsidRPr="00CA7220" w:rsidRDefault="00D0222C" w:rsidP="00D0222C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36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0222C" w:rsidRPr="009B0224" w:rsidRDefault="00D0222C" w:rsidP="00D0222C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222C" w:rsidRDefault="00862C73" w:rsidP="00D0222C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8,03</w:t>
            </w:r>
          </w:p>
        </w:tc>
      </w:tr>
      <w:tr w:rsidR="006D542E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542E" w:rsidRDefault="006D542E" w:rsidP="006D542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6D542E" w:rsidRPr="005865C5" w:rsidRDefault="006D542E" w:rsidP="006D542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D542E" w:rsidRPr="009B0224" w:rsidRDefault="006D542E" w:rsidP="006D542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542E" w:rsidRDefault="006D542E" w:rsidP="006D542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8,9</w:t>
            </w:r>
          </w:p>
        </w:tc>
      </w:tr>
      <w:tr w:rsidR="006D542E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542E" w:rsidRDefault="006D542E" w:rsidP="006D542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205" w:type="dxa"/>
          </w:tcPr>
          <w:p w:rsidR="006D542E" w:rsidRPr="008C1903" w:rsidRDefault="006D542E" w:rsidP="006D542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3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D542E" w:rsidRPr="009B0224" w:rsidRDefault="006D542E" w:rsidP="006D542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542E" w:rsidRDefault="006D542E" w:rsidP="006D542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7,12</w:t>
            </w:r>
          </w:p>
        </w:tc>
      </w:tr>
    </w:tbl>
    <w:p w:rsidR="006D199F" w:rsidRDefault="006D199F" w:rsidP="006D199F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3</w:t>
      </w:r>
      <w:r w:rsidRPr="00B27E7D">
        <w:rPr>
          <w:rFonts w:ascii="GHEA Grapalat" w:hAnsi="GHEA Grapalat"/>
          <w:lang w:val="af-ZA"/>
        </w:rPr>
        <w:t>։</w:t>
      </w:r>
    </w:p>
    <w:p w:rsidR="006D199F" w:rsidRPr="009B0224" w:rsidRDefault="006D199F" w:rsidP="006D199F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ձու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6D199F" w:rsidRPr="009B0224" w:rsidTr="00EC767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D199F" w:rsidRPr="009B0224" w:rsidTr="00EC767A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B27E7D" w:rsidRDefault="006D199F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174" w:type="dxa"/>
          </w:tcPr>
          <w:p w:rsidR="006D199F" w:rsidRDefault="00FD4287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42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6D199F" w:rsidRPr="009B0224" w:rsidTr="00EC767A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Default="006D199F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74" w:type="dxa"/>
          </w:tcPr>
          <w:p w:rsidR="006D199F" w:rsidRPr="00CA7220" w:rsidRDefault="00FD4287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42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FD4287" w:rsidRPr="009B0224" w:rsidTr="00EC767A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87" w:rsidRDefault="00FD4287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174" w:type="dxa"/>
          </w:tcPr>
          <w:p w:rsidR="00FD4287" w:rsidRPr="008C1903" w:rsidRDefault="00FD4287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42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87" w:rsidRPr="009B0224" w:rsidRDefault="00FD4287" w:rsidP="00E754D5">
            <w:pPr>
              <w:rPr>
                <w:rFonts w:ascii="GHEA Grapalat" w:hAnsi="GHEA Grapalat"/>
                <w:lang w:val="ru-RU"/>
              </w:rPr>
            </w:pPr>
            <w:r w:rsidRPr="00FD4287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87" w:rsidRPr="009B0224" w:rsidRDefault="00FD4287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287" w:rsidRPr="009B0224" w:rsidRDefault="00FD4287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EC767A" w:rsidRPr="009B0224" w:rsidTr="00EC767A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7A" w:rsidRDefault="00EC767A" w:rsidP="00EC767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174" w:type="dxa"/>
          </w:tcPr>
          <w:p w:rsidR="00EC767A" w:rsidRPr="005865C5" w:rsidRDefault="00EC767A" w:rsidP="00EC767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7A" w:rsidRPr="009B0224" w:rsidRDefault="00EC767A" w:rsidP="00EC767A">
            <w:pPr>
              <w:rPr>
                <w:rFonts w:ascii="GHEA Grapalat" w:hAnsi="GHEA Grapalat"/>
                <w:lang w:val="ru-RU"/>
              </w:rPr>
            </w:pPr>
            <w:r w:rsidRPr="00FD4287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7A" w:rsidRPr="009B0224" w:rsidRDefault="00EC767A" w:rsidP="00EC76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67A" w:rsidRPr="009B0224" w:rsidRDefault="00EC767A" w:rsidP="00EC767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6D199F" w:rsidRPr="009B0224" w:rsidRDefault="006D199F" w:rsidP="006D199F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6D199F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F17D54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7D54" w:rsidRPr="009B0224" w:rsidRDefault="00F17D54" w:rsidP="00F17D54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F17D54" w:rsidRDefault="00F17D54" w:rsidP="00F17D54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42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17D54" w:rsidRPr="009B0224" w:rsidRDefault="00F17D54" w:rsidP="00F17D54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7D54" w:rsidRPr="00B27E7D" w:rsidRDefault="00F17D54" w:rsidP="00F17D54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66,59</w:t>
            </w:r>
          </w:p>
        </w:tc>
      </w:tr>
      <w:tr w:rsidR="00F17D54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7D54" w:rsidRPr="00E20022" w:rsidRDefault="00F17D54" w:rsidP="00F17D54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F17D54" w:rsidRPr="00CA7220" w:rsidRDefault="00F17D54" w:rsidP="00F17D54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42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17D54" w:rsidRPr="009B0224" w:rsidRDefault="00F17D54" w:rsidP="00F17D5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7D54" w:rsidRDefault="00F17D54" w:rsidP="00F17D54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69,56</w:t>
            </w:r>
          </w:p>
        </w:tc>
      </w:tr>
      <w:tr w:rsidR="00F17D54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7D54" w:rsidRDefault="00F17D54" w:rsidP="00F17D54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F17D54" w:rsidRPr="008C1903" w:rsidRDefault="00F17D54" w:rsidP="00F17D54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42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17D54" w:rsidRPr="009B0224" w:rsidRDefault="00F17D54" w:rsidP="00F17D5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7D54" w:rsidRDefault="002D241E" w:rsidP="00F17D54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72,55</w:t>
            </w:r>
          </w:p>
        </w:tc>
      </w:tr>
      <w:tr w:rsidR="00EC767A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767A" w:rsidRDefault="00EC767A" w:rsidP="00EC767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205" w:type="dxa"/>
          </w:tcPr>
          <w:p w:rsidR="00EC767A" w:rsidRPr="005865C5" w:rsidRDefault="00EC767A" w:rsidP="00EC767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EC767A" w:rsidRPr="009B0224" w:rsidRDefault="00EC767A" w:rsidP="00EC767A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767A" w:rsidRDefault="00EC767A" w:rsidP="00EC767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87,4</w:t>
            </w:r>
          </w:p>
        </w:tc>
      </w:tr>
    </w:tbl>
    <w:p w:rsidR="006D199F" w:rsidRDefault="006D199F" w:rsidP="006D199F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4</w:t>
      </w:r>
      <w:r w:rsidRPr="00B27E7D">
        <w:rPr>
          <w:rFonts w:ascii="GHEA Grapalat" w:hAnsi="GHEA Grapalat"/>
          <w:lang w:val="af-ZA"/>
        </w:rPr>
        <w:t>։</w:t>
      </w:r>
    </w:p>
    <w:p w:rsidR="006D199F" w:rsidRPr="009B0224" w:rsidRDefault="006D199F" w:rsidP="006D199F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մակարո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6D199F" w:rsidRPr="009B0224" w:rsidTr="00DA17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B0453F" w:rsidRPr="009B0224" w:rsidTr="00DA177E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Default="00B0453F" w:rsidP="00B0453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174" w:type="dxa"/>
          </w:tcPr>
          <w:p w:rsidR="00B0453F" w:rsidRDefault="00B0453F" w:rsidP="00B0453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4F05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af-ZA"/>
              </w:rPr>
            </w:pPr>
          </w:p>
        </w:tc>
      </w:tr>
      <w:tr w:rsidR="00B0453F" w:rsidRPr="009B0224" w:rsidTr="00DA177E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Default="00B0453F" w:rsidP="00B0453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74" w:type="dxa"/>
          </w:tcPr>
          <w:p w:rsidR="00B0453F" w:rsidRPr="00CA7220" w:rsidRDefault="00B0453F" w:rsidP="00B0453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36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af-ZA"/>
              </w:rPr>
            </w:pPr>
          </w:p>
        </w:tc>
      </w:tr>
      <w:tr w:rsidR="00B0453F" w:rsidRPr="009B0224" w:rsidTr="00DA177E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Default="00B0453F" w:rsidP="00B0453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174" w:type="dxa"/>
          </w:tcPr>
          <w:p w:rsidR="00B0453F" w:rsidRPr="008C1903" w:rsidRDefault="00B0453F" w:rsidP="00B0453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3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af-ZA"/>
              </w:rPr>
            </w:pPr>
          </w:p>
        </w:tc>
      </w:tr>
      <w:tr w:rsidR="00DA177E" w:rsidRPr="009B0224" w:rsidTr="00DA177E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7E" w:rsidRDefault="00DA177E" w:rsidP="00DA177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174" w:type="dxa"/>
          </w:tcPr>
          <w:p w:rsidR="00DA177E" w:rsidRPr="005865C5" w:rsidRDefault="00DA177E" w:rsidP="00DA177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7E" w:rsidRPr="009B0224" w:rsidRDefault="00DA177E" w:rsidP="00DA177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7E" w:rsidRPr="009B0224" w:rsidRDefault="00DA177E" w:rsidP="00DA177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77E" w:rsidRPr="009B0224" w:rsidRDefault="00DA177E" w:rsidP="00DA177E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6D199F" w:rsidRPr="009B0224" w:rsidRDefault="006D199F" w:rsidP="006D199F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6D199F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D199F" w:rsidRPr="009B0224" w:rsidRDefault="006D199F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B0453F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B0453F" w:rsidRDefault="00B0453F" w:rsidP="00B0453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4F05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453F" w:rsidRPr="00B27E7D" w:rsidRDefault="00ED5C09" w:rsidP="00B0453F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2,81</w:t>
            </w:r>
          </w:p>
        </w:tc>
      </w:tr>
      <w:tr w:rsidR="00B0453F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53F" w:rsidRPr="00B0453F" w:rsidRDefault="00B0453F" w:rsidP="00B0453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B0453F" w:rsidRPr="00CA7220" w:rsidRDefault="00B0453F" w:rsidP="00B0453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36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53F" w:rsidRDefault="00ED5C09" w:rsidP="00B0453F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3,56</w:t>
            </w:r>
          </w:p>
        </w:tc>
      </w:tr>
      <w:tr w:rsidR="00B0453F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53F" w:rsidRPr="00B0453F" w:rsidRDefault="00B0453F" w:rsidP="00B0453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B0453F" w:rsidRPr="008C1903" w:rsidRDefault="00B0453F" w:rsidP="00B0453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3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0453F" w:rsidRPr="009B0224" w:rsidRDefault="00B0453F" w:rsidP="00B0453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53F" w:rsidRDefault="00ED5C09" w:rsidP="00B0453F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5,2</w:t>
            </w:r>
          </w:p>
        </w:tc>
      </w:tr>
      <w:tr w:rsidR="00DA177E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177E" w:rsidRDefault="00DA177E" w:rsidP="00DA177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205" w:type="dxa"/>
          </w:tcPr>
          <w:p w:rsidR="00DA177E" w:rsidRPr="005865C5" w:rsidRDefault="00DA177E" w:rsidP="00DA177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A177E" w:rsidRPr="009B0224" w:rsidRDefault="00DA177E" w:rsidP="00DA177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177E" w:rsidRDefault="00DA177E" w:rsidP="00DA177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49,2</w:t>
            </w:r>
          </w:p>
        </w:tc>
      </w:tr>
    </w:tbl>
    <w:p w:rsidR="00F94CAC" w:rsidRDefault="00F94CAC" w:rsidP="00F94CAC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5</w:t>
      </w:r>
      <w:r w:rsidRPr="00B27E7D">
        <w:rPr>
          <w:rFonts w:ascii="GHEA Grapalat" w:hAnsi="GHEA Grapalat"/>
          <w:lang w:val="af-ZA"/>
        </w:rPr>
        <w:t>։</w:t>
      </w:r>
    </w:p>
    <w:p w:rsidR="00F94CAC" w:rsidRPr="009B0224" w:rsidRDefault="00F94CAC" w:rsidP="00F94CAC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ոլոռ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8"/>
        <w:gridCol w:w="1922"/>
        <w:gridCol w:w="2370"/>
        <w:gridCol w:w="2440"/>
        <w:gridCol w:w="2992"/>
      </w:tblGrid>
      <w:tr w:rsidR="00F94CAC" w:rsidRPr="009B0224" w:rsidTr="00E754D5">
        <w:trPr>
          <w:trHeight w:val="626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 xml:space="preserve">Հրավերի պահանջներին </w:t>
            </w: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 xml:space="preserve">համապատասխանող հայտեր </w:t>
            </w:r>
          </w:p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 xml:space="preserve">Հրավերի պահանջներին </w:t>
            </w: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չհամապատասխանող հայտեր</w:t>
            </w:r>
          </w:p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2603FF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FF" w:rsidRPr="00B27E7D" w:rsidRDefault="002603FF" w:rsidP="002603F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22" w:type="dxa"/>
          </w:tcPr>
          <w:p w:rsidR="002603FF" w:rsidRPr="00CA7220" w:rsidRDefault="002603FF" w:rsidP="002603F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lang w:val="af-ZA"/>
              </w:rPr>
            </w:pPr>
          </w:p>
        </w:tc>
      </w:tr>
      <w:tr w:rsidR="002603FF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FF" w:rsidRDefault="002603FF" w:rsidP="002603F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22" w:type="dxa"/>
          </w:tcPr>
          <w:p w:rsidR="002603FF" w:rsidRDefault="002603FF" w:rsidP="002603F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lang w:val="af-ZA"/>
              </w:rPr>
            </w:pPr>
          </w:p>
        </w:tc>
      </w:tr>
      <w:tr w:rsidR="00B94183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83" w:rsidRDefault="00B94183" w:rsidP="00B9418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22" w:type="dxa"/>
          </w:tcPr>
          <w:p w:rsidR="00B94183" w:rsidRPr="005865C5" w:rsidRDefault="00B94183" w:rsidP="00B9418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83" w:rsidRPr="009B0224" w:rsidRDefault="00B94183" w:rsidP="00B9418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83" w:rsidRPr="009B0224" w:rsidRDefault="00B94183" w:rsidP="00B9418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183" w:rsidRPr="009B0224" w:rsidRDefault="00B94183" w:rsidP="00B94183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F94CAC" w:rsidRPr="009B0224" w:rsidRDefault="00F94CAC" w:rsidP="00F94CAC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F94CAC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2603FF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2603FF" w:rsidRPr="00CA7220" w:rsidRDefault="002603FF" w:rsidP="002603F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03FF" w:rsidRPr="00B27E7D" w:rsidRDefault="002603FF" w:rsidP="002603FF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8,46</w:t>
            </w:r>
          </w:p>
        </w:tc>
      </w:tr>
      <w:tr w:rsidR="002603FF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3FF" w:rsidRPr="00E20022" w:rsidRDefault="002603FF" w:rsidP="002603F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2603FF" w:rsidRDefault="002603FF" w:rsidP="002603FF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603FF" w:rsidRPr="009B0224" w:rsidRDefault="002603FF" w:rsidP="002603F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03FF" w:rsidRDefault="002603FF" w:rsidP="002603FF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8,91</w:t>
            </w:r>
          </w:p>
        </w:tc>
      </w:tr>
      <w:tr w:rsidR="00B94183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183" w:rsidRDefault="00B94183" w:rsidP="00B9418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B94183" w:rsidRPr="005865C5" w:rsidRDefault="00B94183" w:rsidP="00B9418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4183" w:rsidRPr="009B0224" w:rsidRDefault="00B94183" w:rsidP="00B94183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4183" w:rsidRDefault="00B94183" w:rsidP="00B9418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2,2</w:t>
            </w:r>
          </w:p>
        </w:tc>
      </w:tr>
    </w:tbl>
    <w:p w:rsidR="00F94CAC" w:rsidRDefault="00F94CAC" w:rsidP="00F94CAC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6</w:t>
      </w:r>
      <w:r w:rsidRPr="00B27E7D">
        <w:rPr>
          <w:rFonts w:ascii="GHEA Grapalat" w:hAnsi="GHEA Grapalat"/>
          <w:lang w:val="af-ZA"/>
        </w:rPr>
        <w:t>։</w:t>
      </w:r>
    </w:p>
    <w:p w:rsidR="00F94CAC" w:rsidRPr="009B0224" w:rsidRDefault="00F94CAC" w:rsidP="00F94CAC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ոսպ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8"/>
        <w:gridCol w:w="1922"/>
        <w:gridCol w:w="2370"/>
        <w:gridCol w:w="2440"/>
        <w:gridCol w:w="2992"/>
      </w:tblGrid>
      <w:tr w:rsidR="00F94CAC" w:rsidRPr="009B0224" w:rsidTr="00E754D5">
        <w:trPr>
          <w:trHeight w:val="626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540B3E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3E" w:rsidRPr="00B27E7D" w:rsidRDefault="00540B3E" w:rsidP="00540B3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22" w:type="dxa"/>
          </w:tcPr>
          <w:p w:rsidR="00540B3E" w:rsidRPr="00CA7220" w:rsidRDefault="00540B3E" w:rsidP="00540B3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3E" w:rsidRPr="009B0224" w:rsidRDefault="00540B3E" w:rsidP="00540B3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3E" w:rsidRPr="009B0224" w:rsidRDefault="00540B3E" w:rsidP="00540B3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B3E" w:rsidRPr="009B0224" w:rsidRDefault="00540B3E" w:rsidP="00540B3E">
            <w:pPr>
              <w:rPr>
                <w:rFonts w:ascii="GHEA Grapalat" w:hAnsi="GHEA Grapalat"/>
                <w:lang w:val="af-ZA"/>
              </w:rPr>
            </w:pPr>
          </w:p>
        </w:tc>
      </w:tr>
      <w:tr w:rsidR="0022146B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6B" w:rsidRDefault="0022146B" w:rsidP="0022146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22" w:type="dxa"/>
          </w:tcPr>
          <w:p w:rsidR="0022146B" w:rsidRDefault="0022146B" w:rsidP="0022146B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6B" w:rsidRPr="009B0224" w:rsidRDefault="0022146B" w:rsidP="0022146B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6B" w:rsidRPr="009B0224" w:rsidRDefault="0022146B" w:rsidP="0022146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46B" w:rsidRPr="009B0224" w:rsidRDefault="0022146B" w:rsidP="0022146B">
            <w:pPr>
              <w:rPr>
                <w:rFonts w:ascii="GHEA Grapalat" w:hAnsi="GHEA Grapalat"/>
                <w:lang w:val="af-ZA"/>
              </w:rPr>
            </w:pPr>
          </w:p>
        </w:tc>
      </w:tr>
      <w:tr w:rsidR="0022146B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6B" w:rsidRDefault="0022146B" w:rsidP="0022146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22" w:type="dxa"/>
          </w:tcPr>
          <w:p w:rsidR="0022146B" w:rsidRPr="005865C5" w:rsidRDefault="0022146B" w:rsidP="0022146B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6B" w:rsidRPr="009B0224" w:rsidRDefault="0022146B" w:rsidP="0022146B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6B" w:rsidRPr="009B0224" w:rsidRDefault="0022146B" w:rsidP="0022146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46B" w:rsidRPr="009B0224" w:rsidRDefault="0022146B" w:rsidP="0022146B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F94CAC" w:rsidRPr="009B0224" w:rsidRDefault="00F94CAC" w:rsidP="00F94CAC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F94CAC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94CAC" w:rsidRPr="009B0224" w:rsidRDefault="00F94CAC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540B3E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0B3E" w:rsidRPr="009B0224" w:rsidRDefault="00540B3E" w:rsidP="00540B3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540B3E" w:rsidRPr="00CA7220" w:rsidRDefault="00540B3E" w:rsidP="00540B3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40B3E" w:rsidRPr="009B0224" w:rsidRDefault="00540B3E" w:rsidP="00540B3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0B3E" w:rsidRPr="00B27E7D" w:rsidRDefault="00540B3E" w:rsidP="00540B3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4,88</w:t>
            </w:r>
          </w:p>
        </w:tc>
      </w:tr>
      <w:tr w:rsidR="00540B3E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0B3E" w:rsidRPr="00E20022" w:rsidRDefault="00540B3E" w:rsidP="00540B3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540B3E" w:rsidRDefault="00540B3E" w:rsidP="00540B3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3B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40B3E" w:rsidRPr="009B0224" w:rsidRDefault="00540B3E" w:rsidP="00540B3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0B3E" w:rsidRDefault="00540B3E" w:rsidP="00540B3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7,1</w:t>
            </w:r>
          </w:p>
        </w:tc>
      </w:tr>
      <w:tr w:rsidR="0022146B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46B" w:rsidRDefault="0022146B" w:rsidP="0022146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22146B" w:rsidRPr="005865C5" w:rsidRDefault="0022146B" w:rsidP="0022146B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2146B" w:rsidRPr="009B0224" w:rsidRDefault="0022146B" w:rsidP="0022146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146B" w:rsidRDefault="0022146B" w:rsidP="0022146B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8,59</w:t>
            </w:r>
          </w:p>
        </w:tc>
      </w:tr>
    </w:tbl>
    <w:p w:rsidR="00AD18B3" w:rsidRDefault="00AD18B3" w:rsidP="00AD18B3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lastRenderedPageBreak/>
        <w:t xml:space="preserve">Չափաբաժին </w:t>
      </w:r>
      <w:r>
        <w:rPr>
          <w:rFonts w:ascii="GHEA Grapalat" w:hAnsi="GHEA Grapalat"/>
          <w:lang w:val="hy-AM"/>
        </w:rPr>
        <w:t>17</w:t>
      </w:r>
      <w:r w:rsidRPr="00B27E7D">
        <w:rPr>
          <w:rFonts w:ascii="GHEA Grapalat" w:hAnsi="GHEA Grapalat"/>
          <w:lang w:val="af-ZA"/>
        </w:rPr>
        <w:t>։</w:t>
      </w:r>
    </w:p>
    <w:p w:rsidR="00AD18B3" w:rsidRPr="009B0224" w:rsidRDefault="00AD18B3" w:rsidP="00AD18B3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Պանիր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74"/>
        <w:gridCol w:w="2370"/>
        <w:gridCol w:w="2439"/>
        <w:gridCol w:w="2990"/>
      </w:tblGrid>
      <w:tr w:rsidR="00AD18B3" w:rsidRPr="009B0224" w:rsidTr="00E754D5">
        <w:trPr>
          <w:trHeight w:val="626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AD18B3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B3" w:rsidRPr="00B27E7D" w:rsidRDefault="00AD18B3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22" w:type="dxa"/>
          </w:tcPr>
          <w:p w:rsidR="00AD18B3" w:rsidRDefault="00D71E07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71E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AD18B3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B3" w:rsidRDefault="00AD18B3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22" w:type="dxa"/>
          </w:tcPr>
          <w:p w:rsidR="00AD18B3" w:rsidRPr="00CA7220" w:rsidRDefault="00D71E07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71E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D71E07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7" w:rsidRDefault="00D71E07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22" w:type="dxa"/>
          </w:tcPr>
          <w:p w:rsidR="00D71E07" w:rsidRPr="008C1903" w:rsidRDefault="008240D8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40D8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7" w:rsidRPr="009B0224" w:rsidRDefault="00D71E07" w:rsidP="00E754D5">
            <w:pPr>
              <w:rPr>
                <w:rFonts w:ascii="GHEA Grapalat" w:hAnsi="GHEA Grapalat"/>
                <w:lang w:val="ru-RU"/>
              </w:rPr>
            </w:pPr>
            <w:r w:rsidRPr="00D71E07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7" w:rsidRPr="009B0224" w:rsidRDefault="00D71E07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E07" w:rsidRPr="009B0224" w:rsidRDefault="00D71E07" w:rsidP="00E754D5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AD18B3" w:rsidRPr="009B0224" w:rsidRDefault="00AD18B3" w:rsidP="00AD18B3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AD18B3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AD18B3" w:rsidRPr="009B0224" w:rsidRDefault="00AD18B3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8240D8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0D8" w:rsidRPr="009B0224" w:rsidRDefault="008240D8" w:rsidP="008240D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8240D8" w:rsidRDefault="008240D8" w:rsidP="008240D8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71E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240D8" w:rsidRPr="009B0224" w:rsidRDefault="008240D8" w:rsidP="008240D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0D8" w:rsidRPr="00B27E7D" w:rsidRDefault="008240D8" w:rsidP="008240D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80,5</w:t>
            </w:r>
          </w:p>
        </w:tc>
      </w:tr>
      <w:tr w:rsidR="008240D8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0D8" w:rsidRPr="00E20022" w:rsidRDefault="008240D8" w:rsidP="008240D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8240D8" w:rsidRPr="00CA7220" w:rsidRDefault="008240D8" w:rsidP="008240D8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71E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ԻՔՍ ՍՈՒՊԵՐՄԱՐԿԵ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240D8" w:rsidRPr="009B0224" w:rsidRDefault="008240D8" w:rsidP="008240D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40D8" w:rsidRDefault="008240D8" w:rsidP="008240D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97,2</w:t>
            </w:r>
          </w:p>
        </w:tc>
      </w:tr>
      <w:tr w:rsidR="008240D8" w:rsidRPr="008240D8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0D8" w:rsidRDefault="008240D8" w:rsidP="008240D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8240D8" w:rsidRPr="008C1903" w:rsidRDefault="008240D8" w:rsidP="008240D8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40D8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240D8" w:rsidRPr="008240D8" w:rsidRDefault="008240D8" w:rsidP="008240D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40D8" w:rsidRDefault="008240D8" w:rsidP="008240D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21,3</w:t>
            </w:r>
          </w:p>
        </w:tc>
      </w:tr>
    </w:tbl>
    <w:p w:rsidR="00984E6E" w:rsidRDefault="00984E6E" w:rsidP="00984E6E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8</w:t>
      </w:r>
      <w:r w:rsidRPr="00B27E7D">
        <w:rPr>
          <w:rFonts w:ascii="GHEA Grapalat" w:hAnsi="GHEA Grapalat"/>
          <w:lang w:val="af-ZA"/>
        </w:rPr>
        <w:t>։</w:t>
      </w:r>
    </w:p>
    <w:p w:rsidR="00984E6E" w:rsidRPr="009B0224" w:rsidRDefault="00984E6E" w:rsidP="00984E6E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Մածու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8"/>
        <w:gridCol w:w="1922"/>
        <w:gridCol w:w="2370"/>
        <w:gridCol w:w="2440"/>
        <w:gridCol w:w="2992"/>
      </w:tblGrid>
      <w:tr w:rsidR="00984E6E" w:rsidRPr="009B0224" w:rsidTr="00E754D5">
        <w:trPr>
          <w:trHeight w:val="626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984E6E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6E" w:rsidRPr="00B27E7D" w:rsidRDefault="00984E6E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22" w:type="dxa"/>
          </w:tcPr>
          <w:p w:rsidR="00984E6E" w:rsidRDefault="00DA7D73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7D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984E6E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6E" w:rsidRDefault="00984E6E" w:rsidP="00E754D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22" w:type="dxa"/>
          </w:tcPr>
          <w:p w:rsidR="00984E6E" w:rsidRPr="00CA7220" w:rsidRDefault="00DA7D73" w:rsidP="00E754D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7D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lang w:val="af-ZA"/>
              </w:rPr>
            </w:pPr>
          </w:p>
        </w:tc>
      </w:tr>
      <w:tr w:rsidR="00F01AC0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C0" w:rsidRDefault="00F01AC0" w:rsidP="00F01AC0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22" w:type="dxa"/>
          </w:tcPr>
          <w:p w:rsidR="00F01AC0" w:rsidRPr="005865C5" w:rsidRDefault="00F01AC0" w:rsidP="00F01AC0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C0" w:rsidRPr="009B0224" w:rsidRDefault="00F01AC0" w:rsidP="00F01AC0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C0" w:rsidRPr="009B0224" w:rsidRDefault="00F01AC0" w:rsidP="00F01AC0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AC0" w:rsidRPr="009B0224" w:rsidRDefault="00F01AC0" w:rsidP="00F01AC0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984E6E" w:rsidRPr="009B0224" w:rsidRDefault="00984E6E" w:rsidP="00984E6E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984E6E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984E6E" w:rsidRPr="009B0224" w:rsidRDefault="00984E6E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DA7D73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D73" w:rsidRPr="009B0224" w:rsidRDefault="00DA7D73" w:rsidP="00DA7D7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DA7D73" w:rsidRDefault="00DA7D73" w:rsidP="00DA7D7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7D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A7D73" w:rsidRPr="009B0224" w:rsidRDefault="00DA7D73" w:rsidP="00DA7D7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D73" w:rsidRPr="00B27E7D" w:rsidRDefault="00DA7D73" w:rsidP="00DA7D7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44,49</w:t>
            </w:r>
          </w:p>
        </w:tc>
      </w:tr>
      <w:tr w:rsidR="00DA7D73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D73" w:rsidRPr="00E20022" w:rsidRDefault="00DA7D73" w:rsidP="00DA7D7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DA7D73" w:rsidRPr="00CA7220" w:rsidRDefault="00DA7D73" w:rsidP="00DA7D7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7D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A7D73" w:rsidRPr="00DA7D73" w:rsidRDefault="00DA7D73" w:rsidP="00DA7D7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D73" w:rsidRDefault="00DA7D73" w:rsidP="00DA7D7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3,49</w:t>
            </w:r>
          </w:p>
        </w:tc>
      </w:tr>
      <w:tr w:rsidR="00F01AC0" w:rsidRPr="009B0224" w:rsidTr="00DF0F8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AC0" w:rsidRDefault="00F01AC0" w:rsidP="00F01AC0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F01AC0" w:rsidRPr="005865C5" w:rsidRDefault="00F01AC0" w:rsidP="00F01AC0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01AC0" w:rsidRPr="00DA7D73" w:rsidRDefault="00F01AC0" w:rsidP="00F01AC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AC0" w:rsidRDefault="00F01AC0" w:rsidP="00F01AC0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3,5</w:t>
            </w:r>
          </w:p>
        </w:tc>
      </w:tr>
    </w:tbl>
    <w:p w:rsidR="00CC23C4" w:rsidRDefault="00CC23C4" w:rsidP="00CC23C4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9</w:t>
      </w:r>
      <w:r w:rsidRPr="00B27E7D">
        <w:rPr>
          <w:rFonts w:ascii="GHEA Grapalat" w:hAnsi="GHEA Grapalat"/>
          <w:lang w:val="af-ZA"/>
        </w:rPr>
        <w:t>։</w:t>
      </w:r>
    </w:p>
    <w:p w:rsidR="00CC23C4" w:rsidRPr="009B0224" w:rsidRDefault="00CC23C4" w:rsidP="00CC23C4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տոմատի մածուկ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8"/>
        <w:gridCol w:w="1922"/>
        <w:gridCol w:w="2370"/>
        <w:gridCol w:w="2440"/>
        <w:gridCol w:w="2992"/>
      </w:tblGrid>
      <w:tr w:rsidR="00CC23C4" w:rsidRPr="009B0224" w:rsidTr="00E754D5">
        <w:trPr>
          <w:trHeight w:val="626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2060A3" w:rsidRPr="009B0224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A3" w:rsidRDefault="002060A3" w:rsidP="002060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922" w:type="dxa"/>
          </w:tcPr>
          <w:p w:rsidR="002060A3" w:rsidRDefault="002060A3" w:rsidP="002060A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7D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A3" w:rsidRPr="009B0224" w:rsidRDefault="002060A3" w:rsidP="002060A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A3" w:rsidRPr="009B0224" w:rsidRDefault="002060A3" w:rsidP="002060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0A3" w:rsidRPr="009B0224" w:rsidRDefault="002060A3" w:rsidP="002060A3">
            <w:pPr>
              <w:rPr>
                <w:rFonts w:ascii="GHEA Grapalat" w:hAnsi="GHEA Grapalat"/>
                <w:lang w:val="af-ZA"/>
              </w:rPr>
            </w:pPr>
          </w:p>
        </w:tc>
      </w:tr>
      <w:tr w:rsidR="002060A3" w:rsidRPr="002060A3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A3" w:rsidRDefault="002060A3" w:rsidP="002060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922" w:type="dxa"/>
          </w:tcPr>
          <w:p w:rsidR="002060A3" w:rsidRPr="00CA7220" w:rsidRDefault="002060A3" w:rsidP="002060A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7D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A3" w:rsidRPr="002060A3" w:rsidRDefault="002060A3" w:rsidP="002060A3">
            <w:pPr>
              <w:rPr>
                <w:rFonts w:ascii="GHEA Grapalat" w:hAnsi="GHEA Grapalat"/>
                <w:lang w:val="hy-AM"/>
              </w:rPr>
            </w:pPr>
            <w:r w:rsidRPr="002060A3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A3" w:rsidRPr="009B0224" w:rsidRDefault="002060A3" w:rsidP="002060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0A3" w:rsidRPr="009B0224" w:rsidRDefault="002060A3" w:rsidP="002060A3">
            <w:pPr>
              <w:rPr>
                <w:rFonts w:ascii="GHEA Grapalat" w:hAnsi="GHEA Grapalat"/>
                <w:lang w:val="af-ZA"/>
              </w:rPr>
            </w:pPr>
          </w:p>
        </w:tc>
      </w:tr>
      <w:tr w:rsidR="0072677A" w:rsidRPr="002060A3" w:rsidTr="00E754D5">
        <w:trPr>
          <w:trHeight w:val="65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7A" w:rsidRDefault="0072677A" w:rsidP="0072677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922" w:type="dxa"/>
          </w:tcPr>
          <w:p w:rsidR="0072677A" w:rsidRPr="005865C5" w:rsidRDefault="0072677A" w:rsidP="0072677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7A" w:rsidRPr="002060A3" w:rsidRDefault="0072677A" w:rsidP="0072677A">
            <w:pPr>
              <w:rPr>
                <w:rFonts w:ascii="GHEA Grapalat" w:hAnsi="GHEA Grapalat"/>
                <w:lang w:val="hy-AM"/>
              </w:rPr>
            </w:pPr>
            <w:r w:rsidRPr="002060A3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7A" w:rsidRPr="009B0224" w:rsidRDefault="0072677A" w:rsidP="007267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77A" w:rsidRPr="009B0224" w:rsidRDefault="0072677A" w:rsidP="0072677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C23C4" w:rsidRPr="009B0224" w:rsidRDefault="00CC23C4" w:rsidP="00CC23C4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2816"/>
      </w:tblGrid>
      <w:tr w:rsidR="00CC23C4" w:rsidRPr="00E754D5" w:rsidTr="00E754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C23C4" w:rsidRPr="009B0224" w:rsidRDefault="00CC23C4" w:rsidP="00E754D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2060A3" w:rsidRPr="009B0224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0A3" w:rsidRPr="009B0224" w:rsidRDefault="002060A3" w:rsidP="002060A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2060A3" w:rsidRDefault="002060A3" w:rsidP="002060A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7D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Սիսիանի հաց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060A3" w:rsidRPr="009B0224" w:rsidRDefault="002060A3" w:rsidP="002060A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60A3" w:rsidRPr="00B27E7D" w:rsidRDefault="002060A3" w:rsidP="002060A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0,32</w:t>
            </w:r>
          </w:p>
        </w:tc>
      </w:tr>
      <w:tr w:rsidR="002060A3" w:rsidRPr="002060A3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0A3" w:rsidRPr="002060A3" w:rsidRDefault="002060A3" w:rsidP="002060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2060A3" w:rsidRPr="00CA7220" w:rsidRDefault="002060A3" w:rsidP="002060A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7D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Մանյա Աթոյան Գրիգորի&gt;&gt;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060A3" w:rsidRPr="002060A3" w:rsidRDefault="002060A3" w:rsidP="002060A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60A3" w:rsidRDefault="002060A3" w:rsidP="002060A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0,84</w:t>
            </w:r>
          </w:p>
        </w:tc>
      </w:tr>
      <w:tr w:rsidR="0072677A" w:rsidRPr="002060A3" w:rsidTr="00E754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77A" w:rsidRDefault="0072677A" w:rsidP="0072677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72677A" w:rsidRPr="005865C5" w:rsidRDefault="0072677A" w:rsidP="0072677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00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ԽՌՆԴԱՏ&gt;&gt;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677A" w:rsidRPr="002060A3" w:rsidRDefault="0072677A" w:rsidP="0072677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677A" w:rsidRDefault="0072677A" w:rsidP="0072677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4</w:t>
            </w:r>
            <w:r w:rsidR="00E00D35">
              <w:rPr>
                <w:rFonts w:ascii="GHEA Grapalat" w:hAnsi="GHEA Grapalat" w:cs="Calibri"/>
                <w:b/>
                <w:color w:val="000000"/>
                <w:lang w:val="hy-AM"/>
              </w:rPr>
              <w:t>,8</w:t>
            </w:r>
            <w:bookmarkStart w:id="0" w:name="_GoBack"/>
            <w:bookmarkEnd w:id="0"/>
          </w:p>
        </w:tc>
      </w:tr>
    </w:tbl>
    <w:p w:rsidR="0099242A" w:rsidRPr="009B0224" w:rsidRDefault="0099242A" w:rsidP="0099242A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9B0224">
        <w:rPr>
          <w:rFonts w:ascii="GHEA Grapalat" w:hAnsi="GHEA Grapalat" w:cs="Sylfaen"/>
          <w:lang w:val="hy-AM"/>
        </w:rPr>
        <w:t xml:space="preserve"> 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նվազագույ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գնայի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առաջարկ</w:t>
      </w:r>
      <w:r w:rsidRPr="009B0224">
        <w:rPr>
          <w:rFonts w:ascii="GHEA Grapalat" w:hAnsi="GHEA Grapalat"/>
          <w:lang w:val="af-ZA"/>
        </w:rPr>
        <w:t>։</w:t>
      </w:r>
    </w:p>
    <w:p w:rsidR="005A2516" w:rsidRDefault="005A2516" w:rsidP="0004156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5A2516">
        <w:rPr>
          <w:rFonts w:ascii="GHEA Grapalat" w:hAnsi="GHEA Grapalat"/>
          <w:lang w:val="af-ZA"/>
        </w:rPr>
        <w:t xml:space="preserve">&lt;&lt;Գնումների մասին&gt;&gt; ՀՀ օրենքի 10-րդ հոդվածի 3-րդ մասի համաձայն անգործության ժամկետ է սահմանվում </w:t>
      </w:r>
      <w:r>
        <w:rPr>
          <w:rFonts w:ascii="GHEA Grapalat" w:hAnsi="GHEA Grapalat"/>
          <w:lang w:val="hy-AM"/>
        </w:rPr>
        <w:t>սույն</w:t>
      </w:r>
      <w:r w:rsidRPr="005A2516">
        <w:rPr>
          <w:rFonts w:ascii="GHEA Grapalat" w:hAnsi="GHEA Grapalat"/>
          <w:lang w:val="af-ZA"/>
        </w:rPr>
        <w:t xml:space="preserve"> հայտարարության հրապարակման հաջորդ օրվանից 10-րդ օրացուցային օրը ներառյալ ժամանակահատվածը:</w:t>
      </w:r>
    </w:p>
    <w:p w:rsidR="0099242A" w:rsidRPr="0004156C" w:rsidRDefault="0099242A" w:rsidP="0004156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754D5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ԿՈՏ-ՊՌՈՇՅԱՆ-ՄԴ-ԳՀԱՊՁԲ-24/02</w:t>
      </w:r>
      <w:r w:rsidRPr="009B0224">
        <w:rPr>
          <w:rFonts w:ascii="GHEA Grapalat" w:hAnsi="GHEA Grapalat"/>
          <w:b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ծածկագրով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գնահատող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հանձնաժողովի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քարտուղար</w:t>
      </w:r>
      <w:r w:rsidRPr="009B0224">
        <w:rPr>
          <w:rFonts w:ascii="GHEA Grapalat" w:hAnsi="GHEA Grapalat" w:cs="Sylfaen"/>
          <w:lang w:val="af-ZA"/>
        </w:rPr>
        <w:t xml:space="preserve"> </w:t>
      </w:r>
      <w:r w:rsidR="0004156C">
        <w:rPr>
          <w:rFonts w:ascii="GHEA Grapalat" w:hAnsi="GHEA Grapalat"/>
          <w:i/>
          <w:u w:val="single"/>
          <w:lang w:val="hy-AM"/>
        </w:rPr>
        <w:t>Ա.Գրիգորյան</w:t>
      </w:r>
      <w:r>
        <w:rPr>
          <w:rFonts w:ascii="GHEA Grapalat" w:hAnsi="GHEA Grapalat"/>
          <w:i/>
          <w:u w:val="single"/>
          <w:lang w:val="af-ZA"/>
        </w:rPr>
        <w:t>ին</w:t>
      </w:r>
      <w:r w:rsidRPr="009B0224">
        <w:rPr>
          <w:rFonts w:ascii="GHEA Grapalat" w:hAnsi="GHEA Grapalat"/>
          <w:i/>
          <w:u w:val="single"/>
          <w:lang w:val="hy-AM"/>
        </w:rPr>
        <w:t>:</w:t>
      </w:r>
    </w:p>
    <w:p w:rsidR="008F4198" w:rsidRPr="00963242" w:rsidRDefault="008F4198" w:rsidP="008F4198">
      <w:pPr>
        <w:rPr>
          <w:rFonts w:ascii="GHEA Grapalat" w:hAnsi="GHEA Grapalat"/>
          <w:sz w:val="19"/>
          <w:szCs w:val="19"/>
          <w:lang w:val="af-ZA"/>
        </w:rPr>
      </w:pPr>
      <w:r w:rsidRPr="00963242">
        <w:rPr>
          <w:rFonts w:ascii="GHEA Grapalat" w:hAnsi="GHEA Grapalat" w:cs="Sylfaen"/>
          <w:sz w:val="19"/>
          <w:szCs w:val="19"/>
          <w:lang w:val="af-ZA"/>
        </w:rPr>
        <w:t>Հեռախոս՝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 </w:t>
      </w:r>
      <w:r w:rsidR="0004156C">
        <w:rPr>
          <w:rFonts w:ascii="GHEA Grapalat" w:hAnsi="GHEA Grapalat"/>
          <w:sz w:val="19"/>
          <w:szCs w:val="19"/>
          <w:lang w:val="hy-AM"/>
        </w:rPr>
        <w:t xml:space="preserve">098 </w:t>
      </w:r>
      <w:r w:rsidR="00F21D0A">
        <w:rPr>
          <w:rFonts w:ascii="GHEA Grapalat" w:hAnsi="GHEA Grapalat"/>
          <w:sz w:val="19"/>
          <w:szCs w:val="19"/>
          <w:lang w:val="hy-AM"/>
        </w:rPr>
        <w:t>609 810</w:t>
      </w:r>
      <w:r w:rsidRPr="00963242">
        <w:rPr>
          <w:rFonts w:ascii="GHEA Grapalat" w:hAnsi="GHEA Grapalat" w:cs="Arial Armenian"/>
          <w:sz w:val="19"/>
          <w:szCs w:val="19"/>
          <w:lang w:val="af-ZA"/>
        </w:rPr>
        <w:t>։</w:t>
      </w:r>
    </w:p>
    <w:p w:rsidR="008F4198" w:rsidRPr="00712340" w:rsidRDefault="008F4198" w:rsidP="008F4198">
      <w:pPr>
        <w:pStyle w:val="a7"/>
        <w:ind w:left="0"/>
        <w:rPr>
          <w:rFonts w:ascii="GHEA Grapalat" w:hAnsi="GHEA Grapalat"/>
          <w:i/>
          <w:lang w:val="af-ZA"/>
        </w:rPr>
      </w:pPr>
      <w:r w:rsidRPr="00963242">
        <w:rPr>
          <w:rFonts w:ascii="GHEA Grapalat" w:hAnsi="GHEA Grapalat" w:cs="Sylfaen"/>
          <w:sz w:val="19"/>
          <w:szCs w:val="19"/>
          <w:lang w:val="af-ZA"/>
        </w:rPr>
        <w:t>Էլ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. </w:t>
      </w:r>
      <w:r w:rsidRPr="00963242">
        <w:rPr>
          <w:rFonts w:ascii="GHEA Grapalat" w:hAnsi="GHEA Grapalat" w:cs="Sylfaen"/>
          <w:sz w:val="19"/>
          <w:szCs w:val="19"/>
          <w:lang w:val="af-ZA"/>
        </w:rPr>
        <w:t>փոստ՝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 </w:t>
      </w:r>
      <w:r w:rsidR="0004156C" w:rsidRPr="0004156C">
        <w:rPr>
          <w:rFonts w:ascii="GHEA Grapalat" w:hAnsi="GHEA Grapalat"/>
          <w:sz w:val="19"/>
          <w:szCs w:val="19"/>
          <w:lang w:val="af-ZA"/>
        </w:rPr>
        <w:t>arevgrigoryan99@gmail.com</w:t>
      </w:r>
    </w:p>
    <w:p w:rsidR="008F4198" w:rsidRPr="008441F9" w:rsidRDefault="008F4198" w:rsidP="008F4198">
      <w:pPr>
        <w:pStyle w:val="a7"/>
        <w:ind w:left="0"/>
        <w:rPr>
          <w:rFonts w:ascii="GHEA Grapalat" w:hAnsi="GHEA Grapalat"/>
          <w:i/>
          <w:u w:val="single"/>
          <w:lang w:val="af-ZA"/>
        </w:rPr>
      </w:pPr>
      <w:r w:rsidRPr="00F441BB">
        <w:rPr>
          <w:rFonts w:ascii="GHEA Grapalat" w:hAnsi="GHEA Grapalat"/>
          <w:i/>
          <w:lang w:val="af-ZA"/>
        </w:rPr>
        <w:t xml:space="preserve">Պատվիրատու </w:t>
      </w:r>
      <w:r>
        <w:rPr>
          <w:rFonts w:ascii="GHEA Grapalat" w:hAnsi="GHEA Grapalat"/>
          <w:lang w:val="af-ZA"/>
        </w:rPr>
        <w:t>&lt;&lt;ՊՌՈՇՅԱՆԻ Պ.ՂևՈՆԴՅԱՆԻ ԱՆՎԱՆ ՄԻՋՆԱԿԱՐԳ ԴՊՐՈՑ&gt;&gt; ՊՈԱԿ</w:t>
      </w:r>
    </w:p>
    <w:sectPr w:rsidR="008F4198" w:rsidRPr="008441F9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D5" w:rsidRDefault="00E754D5" w:rsidP="00B57726">
      <w:r>
        <w:separator/>
      </w:r>
    </w:p>
  </w:endnote>
  <w:endnote w:type="continuationSeparator" w:id="0">
    <w:p w:rsidR="00E754D5" w:rsidRDefault="00E754D5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743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754D5" w:rsidRPr="00C861E9" w:rsidRDefault="00E754D5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E00D35">
          <w:rPr>
            <w:rFonts w:ascii="GHEA Grapalat" w:hAnsi="GHEA Grapalat"/>
            <w:noProof/>
            <w:sz w:val="24"/>
            <w:szCs w:val="24"/>
          </w:rPr>
          <w:t>12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D5" w:rsidRDefault="00E754D5" w:rsidP="00B57726">
      <w:r>
        <w:separator/>
      </w:r>
    </w:p>
  </w:footnote>
  <w:footnote w:type="continuationSeparator" w:id="0">
    <w:p w:rsidR="00E754D5" w:rsidRDefault="00E754D5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34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4"/>
  </w:num>
  <w:num w:numId="10">
    <w:abstractNumId w:val="28"/>
  </w:num>
  <w:num w:numId="11">
    <w:abstractNumId w:val="26"/>
  </w:num>
  <w:num w:numId="12">
    <w:abstractNumId w:val="15"/>
  </w:num>
  <w:num w:numId="13">
    <w:abstractNumId w:val="22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5"/>
  </w:num>
  <w:num w:numId="18">
    <w:abstractNumId w:val="4"/>
  </w:num>
  <w:num w:numId="19">
    <w:abstractNumId w:val="0"/>
  </w:num>
  <w:num w:numId="20">
    <w:abstractNumId w:val="12"/>
  </w:num>
  <w:num w:numId="21">
    <w:abstractNumId w:val="39"/>
  </w:num>
  <w:num w:numId="22">
    <w:abstractNumId w:val="17"/>
  </w:num>
  <w:num w:numId="23">
    <w:abstractNumId w:val="2"/>
  </w:num>
  <w:num w:numId="24">
    <w:abstractNumId w:val="6"/>
  </w:num>
  <w:num w:numId="25">
    <w:abstractNumId w:val="14"/>
  </w:num>
  <w:num w:numId="26">
    <w:abstractNumId w:val="35"/>
  </w:num>
  <w:num w:numId="27">
    <w:abstractNumId w:val="13"/>
  </w:num>
  <w:num w:numId="28">
    <w:abstractNumId w:val="27"/>
  </w:num>
  <w:num w:numId="29">
    <w:abstractNumId w:val="3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11"/>
  </w:num>
  <w:num w:numId="34">
    <w:abstractNumId w:val="43"/>
  </w:num>
  <w:num w:numId="35">
    <w:abstractNumId w:val="40"/>
  </w:num>
  <w:num w:numId="36">
    <w:abstractNumId w:val="16"/>
  </w:num>
  <w:num w:numId="37">
    <w:abstractNumId w:val="41"/>
  </w:num>
  <w:num w:numId="38">
    <w:abstractNumId w:val="25"/>
  </w:num>
  <w:num w:numId="39">
    <w:abstractNumId w:val="8"/>
  </w:num>
  <w:num w:numId="40">
    <w:abstractNumId w:val="7"/>
  </w:num>
  <w:num w:numId="41">
    <w:abstractNumId w:val="44"/>
  </w:num>
  <w:num w:numId="42">
    <w:abstractNumId w:val="42"/>
  </w:num>
  <w:num w:numId="43">
    <w:abstractNumId w:val="37"/>
  </w:num>
  <w:num w:numId="44">
    <w:abstractNumId w:val="1"/>
  </w:num>
  <w:num w:numId="45">
    <w:abstractNumId w:val="18"/>
  </w:num>
  <w:num w:numId="46">
    <w:abstractNumId w:val="29"/>
  </w:num>
  <w:num w:numId="47">
    <w:abstractNumId w:val="23"/>
  </w:num>
  <w:num w:numId="4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12DA"/>
    <w:rsid w:val="00007A6B"/>
    <w:rsid w:val="0001459A"/>
    <w:rsid w:val="00020691"/>
    <w:rsid w:val="00033510"/>
    <w:rsid w:val="0004156C"/>
    <w:rsid w:val="000465F3"/>
    <w:rsid w:val="00063DEA"/>
    <w:rsid w:val="000653C5"/>
    <w:rsid w:val="00066144"/>
    <w:rsid w:val="000B4CC7"/>
    <w:rsid w:val="000B6A06"/>
    <w:rsid w:val="000E0389"/>
    <w:rsid w:val="000E6ECA"/>
    <w:rsid w:val="000E796D"/>
    <w:rsid w:val="000F52E5"/>
    <w:rsid w:val="000F5394"/>
    <w:rsid w:val="00110358"/>
    <w:rsid w:val="00117032"/>
    <w:rsid w:val="00124968"/>
    <w:rsid w:val="0013713C"/>
    <w:rsid w:val="001568AB"/>
    <w:rsid w:val="00162F74"/>
    <w:rsid w:val="00175633"/>
    <w:rsid w:val="00176469"/>
    <w:rsid w:val="001777C4"/>
    <w:rsid w:val="001826D9"/>
    <w:rsid w:val="001859D1"/>
    <w:rsid w:val="00185D29"/>
    <w:rsid w:val="00192D9C"/>
    <w:rsid w:val="001948B8"/>
    <w:rsid w:val="001B60ED"/>
    <w:rsid w:val="001C4266"/>
    <w:rsid w:val="001F0CC9"/>
    <w:rsid w:val="001F4087"/>
    <w:rsid w:val="00204E38"/>
    <w:rsid w:val="002060A3"/>
    <w:rsid w:val="0022146B"/>
    <w:rsid w:val="00221D31"/>
    <w:rsid w:val="00225591"/>
    <w:rsid w:val="00234437"/>
    <w:rsid w:val="00237431"/>
    <w:rsid w:val="002407D3"/>
    <w:rsid w:val="002603FF"/>
    <w:rsid w:val="00261800"/>
    <w:rsid w:val="00267170"/>
    <w:rsid w:val="002B4E63"/>
    <w:rsid w:val="002C31D5"/>
    <w:rsid w:val="002D241E"/>
    <w:rsid w:val="003159C1"/>
    <w:rsid w:val="0034283D"/>
    <w:rsid w:val="00353631"/>
    <w:rsid w:val="00355DC4"/>
    <w:rsid w:val="00360AD9"/>
    <w:rsid w:val="003653CE"/>
    <w:rsid w:val="0037287D"/>
    <w:rsid w:val="003D2B4C"/>
    <w:rsid w:val="003D3A92"/>
    <w:rsid w:val="00421CA9"/>
    <w:rsid w:val="00430792"/>
    <w:rsid w:val="00437CF8"/>
    <w:rsid w:val="00441C58"/>
    <w:rsid w:val="0044395A"/>
    <w:rsid w:val="004657B9"/>
    <w:rsid w:val="00466028"/>
    <w:rsid w:val="00474E21"/>
    <w:rsid w:val="004A209D"/>
    <w:rsid w:val="004B4255"/>
    <w:rsid w:val="004E7549"/>
    <w:rsid w:val="004E7FDD"/>
    <w:rsid w:val="004F4F75"/>
    <w:rsid w:val="005143ED"/>
    <w:rsid w:val="00524E39"/>
    <w:rsid w:val="0053260A"/>
    <w:rsid w:val="00532F20"/>
    <w:rsid w:val="00540B3E"/>
    <w:rsid w:val="00541433"/>
    <w:rsid w:val="00561422"/>
    <w:rsid w:val="0056347D"/>
    <w:rsid w:val="005865C5"/>
    <w:rsid w:val="005A2516"/>
    <w:rsid w:val="005B0C8E"/>
    <w:rsid w:val="005C11A3"/>
    <w:rsid w:val="005D32D6"/>
    <w:rsid w:val="005D35DB"/>
    <w:rsid w:val="005E5665"/>
    <w:rsid w:val="0063460A"/>
    <w:rsid w:val="00637CE8"/>
    <w:rsid w:val="00651C69"/>
    <w:rsid w:val="0067152A"/>
    <w:rsid w:val="00673278"/>
    <w:rsid w:val="0068523F"/>
    <w:rsid w:val="0069568E"/>
    <w:rsid w:val="006A6C3B"/>
    <w:rsid w:val="006C6442"/>
    <w:rsid w:val="006D199F"/>
    <w:rsid w:val="006D22B2"/>
    <w:rsid w:val="006D542E"/>
    <w:rsid w:val="006D74D8"/>
    <w:rsid w:val="006E02F9"/>
    <w:rsid w:val="00710052"/>
    <w:rsid w:val="00714EAE"/>
    <w:rsid w:val="0072100A"/>
    <w:rsid w:val="0072677A"/>
    <w:rsid w:val="0074115A"/>
    <w:rsid w:val="00757B79"/>
    <w:rsid w:val="00766C0C"/>
    <w:rsid w:val="00770481"/>
    <w:rsid w:val="007A0A95"/>
    <w:rsid w:val="007B1FDB"/>
    <w:rsid w:val="007B30CB"/>
    <w:rsid w:val="007B72ED"/>
    <w:rsid w:val="007C0A15"/>
    <w:rsid w:val="007C3230"/>
    <w:rsid w:val="007C6F37"/>
    <w:rsid w:val="007D268C"/>
    <w:rsid w:val="007E7B3A"/>
    <w:rsid w:val="007F2612"/>
    <w:rsid w:val="007F6DEC"/>
    <w:rsid w:val="00805DD1"/>
    <w:rsid w:val="008147F4"/>
    <w:rsid w:val="008240D8"/>
    <w:rsid w:val="008254CE"/>
    <w:rsid w:val="0083162B"/>
    <w:rsid w:val="00837AB7"/>
    <w:rsid w:val="00841253"/>
    <w:rsid w:val="0085127B"/>
    <w:rsid w:val="00861F6A"/>
    <w:rsid w:val="00862C73"/>
    <w:rsid w:val="00877EF6"/>
    <w:rsid w:val="008B2A29"/>
    <w:rsid w:val="008C1903"/>
    <w:rsid w:val="008C3EDB"/>
    <w:rsid w:val="008D26DF"/>
    <w:rsid w:val="008E3719"/>
    <w:rsid w:val="008E7142"/>
    <w:rsid w:val="008F4024"/>
    <w:rsid w:val="008F4198"/>
    <w:rsid w:val="008F646C"/>
    <w:rsid w:val="00904B0E"/>
    <w:rsid w:val="009360C8"/>
    <w:rsid w:val="00936AE1"/>
    <w:rsid w:val="00945B70"/>
    <w:rsid w:val="009531F3"/>
    <w:rsid w:val="00984E6E"/>
    <w:rsid w:val="0099242A"/>
    <w:rsid w:val="0099350E"/>
    <w:rsid w:val="009C1B7C"/>
    <w:rsid w:val="009C4A99"/>
    <w:rsid w:val="009C4ED3"/>
    <w:rsid w:val="009C5324"/>
    <w:rsid w:val="009C6A01"/>
    <w:rsid w:val="009D2DF7"/>
    <w:rsid w:val="009E09B2"/>
    <w:rsid w:val="009E2AB2"/>
    <w:rsid w:val="009E4B49"/>
    <w:rsid w:val="009F4028"/>
    <w:rsid w:val="00A04412"/>
    <w:rsid w:val="00A102E6"/>
    <w:rsid w:val="00A16002"/>
    <w:rsid w:val="00A17052"/>
    <w:rsid w:val="00A4316A"/>
    <w:rsid w:val="00A62D62"/>
    <w:rsid w:val="00A74BC4"/>
    <w:rsid w:val="00A779C2"/>
    <w:rsid w:val="00A92389"/>
    <w:rsid w:val="00A92479"/>
    <w:rsid w:val="00AA0E18"/>
    <w:rsid w:val="00AC255A"/>
    <w:rsid w:val="00AD18B3"/>
    <w:rsid w:val="00AD56A6"/>
    <w:rsid w:val="00B03BD9"/>
    <w:rsid w:val="00B0453F"/>
    <w:rsid w:val="00B141A2"/>
    <w:rsid w:val="00B27E7D"/>
    <w:rsid w:val="00B360E2"/>
    <w:rsid w:val="00B506A4"/>
    <w:rsid w:val="00B539A9"/>
    <w:rsid w:val="00B57726"/>
    <w:rsid w:val="00B7017B"/>
    <w:rsid w:val="00B93A3A"/>
    <w:rsid w:val="00B94183"/>
    <w:rsid w:val="00B94C15"/>
    <w:rsid w:val="00BA2B6C"/>
    <w:rsid w:val="00BB116A"/>
    <w:rsid w:val="00BC05DF"/>
    <w:rsid w:val="00BD12F5"/>
    <w:rsid w:val="00C03413"/>
    <w:rsid w:val="00C10E7C"/>
    <w:rsid w:val="00C373DB"/>
    <w:rsid w:val="00C378C8"/>
    <w:rsid w:val="00C52AF0"/>
    <w:rsid w:val="00C87D75"/>
    <w:rsid w:val="00CA1BD3"/>
    <w:rsid w:val="00CA4F05"/>
    <w:rsid w:val="00CA67C6"/>
    <w:rsid w:val="00CC189C"/>
    <w:rsid w:val="00CC23C4"/>
    <w:rsid w:val="00CC3C3B"/>
    <w:rsid w:val="00CD58C7"/>
    <w:rsid w:val="00CD7E1E"/>
    <w:rsid w:val="00CE0029"/>
    <w:rsid w:val="00CE0872"/>
    <w:rsid w:val="00CF71D1"/>
    <w:rsid w:val="00D0222C"/>
    <w:rsid w:val="00D14A17"/>
    <w:rsid w:val="00D23431"/>
    <w:rsid w:val="00D266A7"/>
    <w:rsid w:val="00D26BF0"/>
    <w:rsid w:val="00D270B9"/>
    <w:rsid w:val="00D27D91"/>
    <w:rsid w:val="00D505C7"/>
    <w:rsid w:val="00D5324A"/>
    <w:rsid w:val="00D5696C"/>
    <w:rsid w:val="00D71E07"/>
    <w:rsid w:val="00D96FF2"/>
    <w:rsid w:val="00DA177E"/>
    <w:rsid w:val="00DA1AAA"/>
    <w:rsid w:val="00DA7D73"/>
    <w:rsid w:val="00DB5A19"/>
    <w:rsid w:val="00DC0407"/>
    <w:rsid w:val="00DC7226"/>
    <w:rsid w:val="00DF3059"/>
    <w:rsid w:val="00E00D35"/>
    <w:rsid w:val="00E01D8D"/>
    <w:rsid w:val="00E045AE"/>
    <w:rsid w:val="00E06DF3"/>
    <w:rsid w:val="00E20022"/>
    <w:rsid w:val="00E32ED3"/>
    <w:rsid w:val="00E33FD5"/>
    <w:rsid w:val="00E348BC"/>
    <w:rsid w:val="00E4060E"/>
    <w:rsid w:val="00E456F6"/>
    <w:rsid w:val="00E70527"/>
    <w:rsid w:val="00E754D5"/>
    <w:rsid w:val="00E910F6"/>
    <w:rsid w:val="00E92BB5"/>
    <w:rsid w:val="00EB454C"/>
    <w:rsid w:val="00EB4566"/>
    <w:rsid w:val="00EC767A"/>
    <w:rsid w:val="00ED47F7"/>
    <w:rsid w:val="00ED5C09"/>
    <w:rsid w:val="00F01AC0"/>
    <w:rsid w:val="00F17D54"/>
    <w:rsid w:val="00F21D0A"/>
    <w:rsid w:val="00F5035C"/>
    <w:rsid w:val="00F50826"/>
    <w:rsid w:val="00F51B7D"/>
    <w:rsid w:val="00F55A7E"/>
    <w:rsid w:val="00F9170C"/>
    <w:rsid w:val="00F94CAC"/>
    <w:rsid w:val="00F95CB4"/>
    <w:rsid w:val="00FA1F3D"/>
    <w:rsid w:val="00FA7465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A418"/>
  <w15:docId w15:val="{F5A75D8D-B38A-4CAF-9EDE-2A598571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01D7-3D68-4F5C-9BCB-EC034501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2014</Words>
  <Characters>1148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230</cp:revision>
  <cp:lastPrinted>2022-08-29T05:39:00Z</cp:lastPrinted>
  <dcterms:created xsi:type="dcterms:W3CDTF">2022-01-06T15:36:00Z</dcterms:created>
  <dcterms:modified xsi:type="dcterms:W3CDTF">2024-07-23T07:29:00Z</dcterms:modified>
</cp:coreProperties>
</file>